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8E" w:rsidRDefault="00145D8C" w:rsidP="00911D64">
      <w:pPr>
        <w:jc w:val="center"/>
        <w:rPr>
          <w:b/>
          <w:sz w:val="36"/>
          <w:szCs w:val="36"/>
        </w:rPr>
      </w:pPr>
      <w:r w:rsidRPr="00911D64">
        <w:rPr>
          <w:b/>
          <w:sz w:val="36"/>
          <w:szCs w:val="36"/>
        </w:rPr>
        <w:t>Коррекция речевых расстройств с помощью ложек.</w:t>
      </w:r>
    </w:p>
    <w:p w:rsidR="00911D64" w:rsidRPr="00911D64" w:rsidRDefault="00911D64" w:rsidP="00911D64">
      <w:pPr>
        <w:jc w:val="center"/>
        <w:rPr>
          <w:b/>
          <w:sz w:val="36"/>
          <w:szCs w:val="36"/>
        </w:rPr>
      </w:pPr>
    </w:p>
    <w:p w:rsidR="00145D8C" w:rsidRDefault="00145D8C" w:rsidP="00803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действенных способов коррекции речевых расстройств является массаж. С самых древних времён массаж является частью врачебного искусства. По словам профессора  Б.Р. Ярёменко, массаж ускоряет обратное развитие речевого нарушения в 4-5 раз! Выполнять его можно как на занятиях с логопедом, так и дома с мамой. К массажу нет привыкания, но всегда есть польза. </w:t>
      </w:r>
      <w:r w:rsidR="00B75692">
        <w:rPr>
          <w:sz w:val="28"/>
          <w:szCs w:val="28"/>
        </w:rPr>
        <w:t>Мы предлагаем новую методику логопедического массажа – массаж ложками.</w:t>
      </w:r>
    </w:p>
    <w:p w:rsidR="00B75692" w:rsidRPr="00911D64" w:rsidRDefault="00B75692" w:rsidP="00BB02B1">
      <w:pPr>
        <w:jc w:val="both"/>
        <w:rPr>
          <w:b/>
          <w:i/>
          <w:sz w:val="28"/>
          <w:szCs w:val="28"/>
        </w:rPr>
      </w:pPr>
      <w:r w:rsidRPr="00911D64">
        <w:rPr>
          <w:b/>
          <w:i/>
          <w:sz w:val="28"/>
          <w:szCs w:val="28"/>
        </w:rPr>
        <w:t>Преимущества логопедического массажа ложками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ки есть в каждом доме, а если нет нужных – их легко приобрести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ложкой связаны приятные ассоциации (удовольствие от еды)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ложкой умеют обращаться все – они просты в применении и безопасны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ки не требуют стерилизации – достаточно их помыть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ж ложками может служить хорошей подготовкой, как к артикуляционной гимнастике, так и к логопедическому массажу (классическому или зондовому)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ж ложками – это хорошая профилактика отрицательной реакции на логопедический массаж.</w:t>
      </w:r>
    </w:p>
    <w:p w:rsidR="00B75692" w:rsidRDefault="00B75692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ж ложками помогает в практическом</w:t>
      </w:r>
      <w:r w:rsidR="00BB02B1">
        <w:rPr>
          <w:sz w:val="28"/>
          <w:szCs w:val="28"/>
        </w:rPr>
        <w:t xml:space="preserve"> усвоении предлогов и предложных слов.</w:t>
      </w:r>
    </w:p>
    <w:p w:rsidR="00BB02B1" w:rsidRDefault="00BB02B1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ёнок, делая самомассаж ложками, легко усваивает названия частей лица.</w:t>
      </w:r>
    </w:p>
    <w:p w:rsidR="00BB02B1" w:rsidRDefault="00BB02B1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ую температуру ложек можно использовать для расслабляющего или стимулирующего эффекта.</w:t>
      </w:r>
    </w:p>
    <w:p w:rsidR="00BB02B1" w:rsidRDefault="00BB02B1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воздействия ложки, даже кофейной, значительно больше, чем площадь воздействия пальца. </w:t>
      </w:r>
    </w:p>
    <w:p w:rsidR="00BB02B1" w:rsidRDefault="00BB02B1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кой можно провести такие движения, которые пальцем сделать невозможно. Например: прижатия боковым краем, растирающие движения краем ложки, глубокое разминание большой площади; движения, оттесняющие губы, разминания губ и щёк с опорой на весь черпа</w:t>
      </w:r>
      <w:r w:rsidR="00A11289">
        <w:rPr>
          <w:sz w:val="28"/>
          <w:szCs w:val="28"/>
        </w:rPr>
        <w:t>чок.</w:t>
      </w:r>
    </w:p>
    <w:p w:rsidR="00A11289" w:rsidRDefault="00A11289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ж ложками можно проводить как на подгрупповом занятии, так и на индивидуальном, включая его по мере необходимости в структуру занятия.</w:t>
      </w:r>
    </w:p>
    <w:p w:rsidR="00A11289" w:rsidRDefault="00A11289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ижения массажа достаточно просты, и дети их легко усваивают, что что позволяет проводить самомассаж в подгруппах.</w:t>
      </w:r>
    </w:p>
    <w:p w:rsidR="00A11289" w:rsidRDefault="00A11289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этого, применение ложечного массажа в логопедии даёт ещё и развитие мелкой моторики у ребёнка.</w:t>
      </w:r>
    </w:p>
    <w:p w:rsidR="00A11289" w:rsidRDefault="00A11289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ая самомассаж, ребёнок выполняет движения с приятным для него усилием и никогда не сделает самому себе больно.</w:t>
      </w:r>
    </w:p>
    <w:p w:rsidR="00A11289" w:rsidRDefault="00A11289" w:rsidP="00BB02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ки можно брать разные, что помогает поддерживать интерес к занятию.</w:t>
      </w:r>
    </w:p>
    <w:p w:rsidR="00884D4C" w:rsidRDefault="00884D4C" w:rsidP="00884D4C">
      <w:pPr>
        <w:pStyle w:val="a3"/>
        <w:jc w:val="both"/>
        <w:rPr>
          <w:sz w:val="28"/>
          <w:szCs w:val="28"/>
        </w:rPr>
      </w:pPr>
    </w:p>
    <w:p w:rsidR="00884D4C" w:rsidRPr="00911D64" w:rsidRDefault="00884D4C" w:rsidP="00884D4C">
      <w:pPr>
        <w:pStyle w:val="a3"/>
        <w:jc w:val="both"/>
        <w:rPr>
          <w:b/>
          <w:i/>
          <w:sz w:val="28"/>
          <w:szCs w:val="28"/>
        </w:rPr>
      </w:pPr>
      <w:r w:rsidRPr="00911D64">
        <w:rPr>
          <w:b/>
          <w:i/>
          <w:sz w:val="28"/>
          <w:szCs w:val="28"/>
        </w:rPr>
        <w:lastRenderedPageBreak/>
        <w:t>Задачи логопедического массажа ложками</w:t>
      </w:r>
    </w:p>
    <w:p w:rsidR="00884D4C" w:rsidRDefault="00884D4C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яция дозревания корковых отделов </w:t>
      </w:r>
      <w:proofErr w:type="spellStart"/>
      <w:r>
        <w:rPr>
          <w:sz w:val="28"/>
          <w:szCs w:val="28"/>
        </w:rPr>
        <w:t>речедвигательной</w:t>
      </w:r>
      <w:proofErr w:type="spellEnd"/>
      <w:r>
        <w:rPr>
          <w:sz w:val="28"/>
          <w:szCs w:val="28"/>
        </w:rPr>
        <w:t xml:space="preserve"> системы. Дело в том, что стимуляция </w:t>
      </w:r>
      <w:proofErr w:type="spellStart"/>
      <w:r>
        <w:rPr>
          <w:sz w:val="28"/>
          <w:szCs w:val="28"/>
        </w:rPr>
        <w:t>переферических</w:t>
      </w:r>
      <w:proofErr w:type="spellEnd"/>
      <w:r>
        <w:rPr>
          <w:sz w:val="28"/>
          <w:szCs w:val="28"/>
        </w:rPr>
        <w:t xml:space="preserve"> звеньев </w:t>
      </w:r>
      <w:proofErr w:type="spellStart"/>
      <w:r>
        <w:rPr>
          <w:sz w:val="28"/>
          <w:szCs w:val="28"/>
        </w:rPr>
        <w:t>речедвигательной</w:t>
      </w:r>
      <w:proofErr w:type="spellEnd"/>
      <w:r>
        <w:rPr>
          <w:sz w:val="28"/>
          <w:szCs w:val="28"/>
        </w:rPr>
        <w:t xml:space="preserve"> системы (артикуляционного аппарата) способствует функциональному и анатомическому созреванию её корковых отделов.</w:t>
      </w:r>
    </w:p>
    <w:p w:rsidR="00884D4C" w:rsidRDefault="00884D4C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яция </w:t>
      </w:r>
      <w:proofErr w:type="spellStart"/>
      <w:r>
        <w:rPr>
          <w:sz w:val="28"/>
          <w:szCs w:val="28"/>
        </w:rPr>
        <w:t>проприоцептивных</w:t>
      </w:r>
      <w:proofErr w:type="spellEnd"/>
      <w:r>
        <w:rPr>
          <w:sz w:val="28"/>
          <w:szCs w:val="28"/>
        </w:rPr>
        <w:t xml:space="preserve"> ощущений – ощущений от положения своего тела в пространстве.</w:t>
      </w:r>
    </w:p>
    <w:p w:rsidR="00884D4C" w:rsidRDefault="00884D4C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или прекращение </w:t>
      </w:r>
      <w:proofErr w:type="spellStart"/>
      <w:r>
        <w:rPr>
          <w:sz w:val="28"/>
          <w:szCs w:val="28"/>
        </w:rPr>
        <w:t>судор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кенезий</w:t>
      </w:r>
      <w:proofErr w:type="spellEnd"/>
      <w:r>
        <w:rPr>
          <w:sz w:val="28"/>
          <w:szCs w:val="28"/>
        </w:rPr>
        <w:t>, тремора.</w:t>
      </w:r>
    </w:p>
    <w:p w:rsidR="00884D4C" w:rsidRDefault="00884D4C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артикуляционных движений.</w:t>
      </w:r>
    </w:p>
    <w:p w:rsidR="00884D4C" w:rsidRDefault="008375A1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ли предотвращение рецидивов. Часто после болезни или перерыва в занятиях (особенно после летнего отдыха) дети могут демонстрировать возврат старого, дефектного произношения.</w:t>
      </w:r>
    </w:p>
    <w:p w:rsidR="008375A1" w:rsidRDefault="008375A1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формировании нужного уклада артикуляционных органов.</w:t>
      </w:r>
    </w:p>
    <w:p w:rsidR="008375A1" w:rsidRDefault="008375A1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ликвидации асимметрии лица – часто мышцы поражены только на одной стороне, что приводит к перекашиванию рта, отклонению языка, боковому произношению, несимметричной улыбке и другим дефектам.</w:t>
      </w:r>
    </w:p>
    <w:p w:rsidR="008375A1" w:rsidRDefault="008375A1" w:rsidP="00884D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нормализации тонуса мышц мимической  и артикул</w:t>
      </w:r>
      <w:r w:rsidR="00CD3836">
        <w:rPr>
          <w:sz w:val="28"/>
          <w:szCs w:val="28"/>
        </w:rPr>
        <w:t>я</w:t>
      </w:r>
      <w:r>
        <w:rPr>
          <w:sz w:val="28"/>
          <w:szCs w:val="28"/>
        </w:rPr>
        <w:t>ционной мускулатуры</w:t>
      </w:r>
      <w:r w:rsidR="00CD3836">
        <w:rPr>
          <w:sz w:val="28"/>
          <w:szCs w:val="28"/>
        </w:rPr>
        <w:t>.</w:t>
      </w:r>
    </w:p>
    <w:p w:rsidR="00526A42" w:rsidRDefault="00526A42" w:rsidP="00526A42">
      <w:pPr>
        <w:pStyle w:val="a3"/>
        <w:ind w:left="1440"/>
        <w:jc w:val="both"/>
        <w:rPr>
          <w:sz w:val="28"/>
          <w:szCs w:val="28"/>
        </w:rPr>
      </w:pPr>
    </w:p>
    <w:p w:rsidR="00CD3836" w:rsidRPr="00693C1D" w:rsidRDefault="00CD3836" w:rsidP="00CD3836">
      <w:pPr>
        <w:pStyle w:val="a3"/>
        <w:ind w:left="1440"/>
        <w:jc w:val="both"/>
        <w:rPr>
          <w:b/>
          <w:i/>
          <w:sz w:val="28"/>
          <w:szCs w:val="28"/>
        </w:rPr>
      </w:pPr>
      <w:r w:rsidRPr="00693C1D">
        <w:rPr>
          <w:b/>
          <w:i/>
          <w:sz w:val="28"/>
          <w:szCs w:val="28"/>
        </w:rPr>
        <w:t>Противопоказания к проведению логопедического массажа.</w:t>
      </w:r>
    </w:p>
    <w:p w:rsidR="00CD3836" w:rsidRDefault="00CD3836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Даже если массаж назначил врач, позже могут возникнуть препятствия к проведению массажа.</w:t>
      </w:r>
    </w:p>
    <w:p w:rsidR="00CD3836" w:rsidRDefault="00CD3836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ледует делать массаж ребёнку при остром инфекционном заболевании, не зависимо от того, детская ли это инфекция, или любая другая.</w:t>
      </w:r>
    </w:p>
    <w:p w:rsidR="00CD3836" w:rsidRDefault="00CD3836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у ребёнка появились высыпания, гнойнички, трещины на ко</w:t>
      </w:r>
      <w:r w:rsidR="00526A42">
        <w:rPr>
          <w:sz w:val="28"/>
          <w:szCs w:val="28"/>
        </w:rPr>
        <w:t xml:space="preserve">же лица, герпес или </w:t>
      </w:r>
      <w:proofErr w:type="spellStart"/>
      <w:r w:rsidR="00526A42">
        <w:rPr>
          <w:sz w:val="28"/>
          <w:szCs w:val="28"/>
        </w:rPr>
        <w:t>конъюктивит</w:t>
      </w:r>
      <w:proofErr w:type="spellEnd"/>
      <w:r w:rsidR="00526A42">
        <w:rPr>
          <w:sz w:val="28"/>
          <w:szCs w:val="28"/>
        </w:rPr>
        <w:t xml:space="preserve"> – надо дождаться выздоровления.</w:t>
      </w:r>
    </w:p>
    <w:p w:rsidR="00526A42" w:rsidRDefault="00526A42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ем может быть и обычный синяк на лице; аллергия или солнечный ожог.</w:t>
      </w:r>
    </w:p>
    <w:p w:rsidR="00526A42" w:rsidRDefault="00526A42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ы во рту – различные воспаления или выпадения зубов – тоже повод отсрочить проведение массажа.</w:t>
      </w:r>
    </w:p>
    <w:p w:rsidR="00526A42" w:rsidRDefault="00526A42" w:rsidP="00CD3836">
      <w:pPr>
        <w:jc w:val="both"/>
        <w:rPr>
          <w:sz w:val="28"/>
          <w:szCs w:val="28"/>
        </w:rPr>
      </w:pPr>
    </w:p>
    <w:p w:rsidR="00526A42" w:rsidRPr="00693C1D" w:rsidRDefault="00526A42" w:rsidP="00CD3836">
      <w:pPr>
        <w:jc w:val="both"/>
        <w:rPr>
          <w:b/>
          <w:i/>
          <w:sz w:val="28"/>
          <w:szCs w:val="28"/>
        </w:rPr>
      </w:pPr>
      <w:r w:rsidRPr="00693C1D">
        <w:rPr>
          <w:b/>
          <w:i/>
          <w:sz w:val="28"/>
          <w:szCs w:val="28"/>
        </w:rPr>
        <w:t>Выбор ложек.</w:t>
      </w:r>
    </w:p>
    <w:p w:rsidR="00526A42" w:rsidRDefault="00BB792D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 дошкольного возраста чайные или десертные ложки могут быт немного крупноваты, поэтому лучше использовать кофейные ложки (по 2</w:t>
      </w:r>
      <w:r w:rsidRPr="00BB792D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ребёнка, плюс 1-2 на случай их падения: при неловкой моторике это случается довольно часто). Ложки должны быть из нержавеющей стали с минимум украшений на черенке и круглым, а не острым кончиком.</w:t>
      </w:r>
    </w:p>
    <w:p w:rsidR="00BB792D" w:rsidRDefault="00BB792D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 ребёнка выраженный рвотный рефлекс – просто временно исключите для него движения ложкой во рту. </w:t>
      </w:r>
      <w:r w:rsidR="00047E88">
        <w:rPr>
          <w:sz w:val="28"/>
          <w:szCs w:val="28"/>
        </w:rPr>
        <w:t>Этой проблемой надо заниматься постепенно: массировать язык, начиная с кончика, понемногу отодвигая границу рефлекса вглубь. Очень помогает беседа с ребёнком во время массажа, отвлекающая его внимание от процедуры, - дело в том, что причина этого явления часто психологическая: закрепившаяся реакция на какое-то воздействие в прошлом.</w:t>
      </w:r>
    </w:p>
    <w:p w:rsidR="00047E88" w:rsidRDefault="00047E88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шцы </w:t>
      </w:r>
      <w:proofErr w:type="spellStart"/>
      <w:r>
        <w:rPr>
          <w:sz w:val="28"/>
          <w:szCs w:val="28"/>
        </w:rPr>
        <w:t>гипотоничны</w:t>
      </w:r>
      <w:proofErr w:type="spellEnd"/>
      <w:r>
        <w:rPr>
          <w:sz w:val="28"/>
          <w:szCs w:val="28"/>
        </w:rPr>
        <w:t>, и ребёнку нужен стимулирующий массаж – поставьте перед ним стакан с холодной водой и пусть он врем</w:t>
      </w:r>
      <w:r w:rsidR="00980BE5">
        <w:rPr>
          <w:sz w:val="28"/>
          <w:szCs w:val="28"/>
        </w:rPr>
        <w:t xml:space="preserve">я от времени опускает туда ложки. При </w:t>
      </w:r>
      <w:proofErr w:type="spellStart"/>
      <w:r w:rsidR="00980BE5">
        <w:rPr>
          <w:sz w:val="28"/>
          <w:szCs w:val="28"/>
        </w:rPr>
        <w:t>гипертонусе</w:t>
      </w:r>
      <w:proofErr w:type="spellEnd"/>
      <w:r w:rsidR="00980BE5">
        <w:rPr>
          <w:sz w:val="28"/>
          <w:szCs w:val="28"/>
        </w:rPr>
        <w:t xml:space="preserve"> мышц поставьте перед ним стакан с тёплой водой, пусть ребёнок макает свои ложки в него.</w:t>
      </w:r>
    </w:p>
    <w:p w:rsidR="00980BE5" w:rsidRDefault="00980BE5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тимы варианты применения ложек – например, для лица – массаж чайными ложками, а движения во рту, на языке, за щекой и др.  выполняются кофейной ложкой.</w:t>
      </w:r>
    </w:p>
    <w:p w:rsidR="00526A42" w:rsidRPr="00693C1D" w:rsidRDefault="00CF7203" w:rsidP="00693C1D">
      <w:pPr>
        <w:ind w:left="1416" w:firstLine="708"/>
        <w:jc w:val="both"/>
        <w:rPr>
          <w:b/>
          <w:i/>
          <w:sz w:val="28"/>
          <w:szCs w:val="28"/>
        </w:rPr>
      </w:pPr>
      <w:r w:rsidRPr="00693C1D">
        <w:rPr>
          <w:b/>
          <w:i/>
          <w:sz w:val="28"/>
          <w:szCs w:val="28"/>
        </w:rPr>
        <w:t>Части ложк</w:t>
      </w:r>
      <w:r w:rsidR="00C07EFF" w:rsidRPr="00693C1D">
        <w:rPr>
          <w:b/>
          <w:i/>
          <w:sz w:val="28"/>
          <w:szCs w:val="28"/>
        </w:rPr>
        <w:t>и</w:t>
      </w:r>
    </w:p>
    <w:p w:rsidR="00C07EFF" w:rsidRDefault="00C07EFF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обучения самомассажу необходимо рассказать детям о частях ложки. Показывайте их на большой ложке, а ребёнок пусть показывает на своей. Две главные части – это черпак и черенок. У черпака есть ямка, горка, боковые края и кончик.</w:t>
      </w:r>
    </w:p>
    <w:p w:rsidR="00C07EFF" w:rsidRDefault="00C07EFF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7EFF" w:rsidRPr="00C07EFF" w:rsidRDefault="00C07EFF" w:rsidP="00CD3836">
      <w:pPr>
        <w:jc w:val="both"/>
        <w:rPr>
          <w:i/>
          <w:sz w:val="28"/>
          <w:szCs w:val="28"/>
        </w:rPr>
      </w:pPr>
      <w:r w:rsidRPr="00C07EFF">
        <w:rPr>
          <w:i/>
          <w:sz w:val="28"/>
          <w:szCs w:val="28"/>
        </w:rPr>
        <w:t xml:space="preserve">кончик                ямка          </w:t>
      </w:r>
      <w:r w:rsidRPr="00C07EFF">
        <w:rPr>
          <w:i/>
          <w:sz w:val="28"/>
          <w:szCs w:val="28"/>
        </w:rPr>
        <w:tab/>
      </w:r>
      <w:r w:rsidRPr="00C07EFF">
        <w:rPr>
          <w:i/>
          <w:sz w:val="28"/>
          <w:szCs w:val="28"/>
        </w:rPr>
        <w:tab/>
        <w:t>боковые края</w:t>
      </w:r>
    </w:p>
    <w:p w:rsidR="00C07EFF" w:rsidRDefault="00C07EFF" w:rsidP="00CD383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2850" cy="1543050"/>
            <wp:effectExtent l="19050" t="0" r="0" b="0"/>
            <wp:docPr id="4" name="Рисунок 4" descr="https://ds02.infourok.ru/uploads/ex/045d/00063264-304e8596/hello_html_m3dd7f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45d/00063264-304e8596/hello_html_m3dd7ff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FF" w:rsidRPr="00F57777" w:rsidRDefault="00C07EFF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57777" w:rsidRPr="00F57777">
        <w:rPr>
          <w:i/>
          <w:sz w:val="28"/>
          <w:szCs w:val="28"/>
        </w:rPr>
        <w:t>г</w:t>
      </w:r>
      <w:r w:rsidRPr="00F57777">
        <w:rPr>
          <w:i/>
          <w:sz w:val="28"/>
          <w:szCs w:val="28"/>
        </w:rPr>
        <w:t>орка</w:t>
      </w:r>
    </w:p>
    <w:p w:rsidR="00C07EFF" w:rsidRDefault="00F57777" w:rsidP="00CD3836">
      <w:pPr>
        <w:jc w:val="both"/>
        <w:rPr>
          <w:sz w:val="28"/>
          <w:szCs w:val="28"/>
        </w:rPr>
      </w:pPr>
      <w:r w:rsidRPr="00F57777">
        <w:rPr>
          <w:i/>
          <w:sz w:val="28"/>
          <w:szCs w:val="28"/>
        </w:rPr>
        <w:t>ч</w:t>
      </w:r>
      <w:r w:rsidR="00C07EFF" w:rsidRPr="00F57777">
        <w:rPr>
          <w:i/>
          <w:sz w:val="28"/>
          <w:szCs w:val="28"/>
        </w:rPr>
        <w:t>ерпачок</w:t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</w:r>
      <w:r w:rsidRPr="00F57777">
        <w:rPr>
          <w:i/>
          <w:sz w:val="28"/>
          <w:szCs w:val="28"/>
        </w:rPr>
        <w:tab/>
        <w:t>черенок</w:t>
      </w:r>
    </w:p>
    <w:p w:rsidR="00F57777" w:rsidRDefault="00F57777" w:rsidP="00CD3836">
      <w:pPr>
        <w:jc w:val="both"/>
        <w:rPr>
          <w:sz w:val="28"/>
          <w:szCs w:val="28"/>
        </w:rPr>
      </w:pPr>
    </w:p>
    <w:p w:rsidR="00F57777" w:rsidRPr="00693C1D" w:rsidRDefault="00F57777" w:rsidP="00CD3836">
      <w:pPr>
        <w:jc w:val="both"/>
        <w:rPr>
          <w:b/>
          <w:i/>
          <w:sz w:val="28"/>
          <w:szCs w:val="28"/>
        </w:rPr>
      </w:pPr>
      <w:r w:rsidRPr="00693C1D">
        <w:rPr>
          <w:b/>
          <w:i/>
          <w:sz w:val="28"/>
          <w:szCs w:val="28"/>
        </w:rPr>
        <w:t>Мелкая моторика</w:t>
      </w:r>
    </w:p>
    <w:p w:rsidR="00F57777" w:rsidRDefault="00F57777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ные доказали, что с анатомической точки зрения, около трети всей площади коры головного мозга занимает проекция кисти руки, расположенная очень близко от речевой зоны. Именно величина проекции кисти руки и её близость к речевой зоне мозга дают основание рассматривать кисть руки как «орган речи», </w:t>
      </w:r>
      <w:r w:rsidR="00453F63">
        <w:rPr>
          <w:sz w:val="28"/>
          <w:szCs w:val="28"/>
        </w:rPr>
        <w:t xml:space="preserve">такой же, как </w:t>
      </w:r>
      <w:r w:rsidR="00453F63">
        <w:rPr>
          <w:sz w:val="28"/>
          <w:szCs w:val="28"/>
        </w:rPr>
        <w:lastRenderedPageBreak/>
        <w:t>артикуляционный аппарат. В связи с этим подтвердилось предположение о том, что тонкие движения пальцев рук влияют на развитие речи ребёнка.</w:t>
      </w:r>
    </w:p>
    <w:p w:rsidR="00453F63" w:rsidRDefault="00453F63" w:rsidP="00693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ё и потому, что вся дальнейшая</w:t>
      </w:r>
      <w:r w:rsidR="004718AE">
        <w:rPr>
          <w:sz w:val="28"/>
          <w:szCs w:val="28"/>
        </w:rPr>
        <w:t xml:space="preserve"> жизнь ребёнка потребует использования точных, координированных движений кистей и пальцев</w:t>
      </w:r>
      <w:proofErr w:type="gramStart"/>
      <w:r w:rsidR="004718AE">
        <w:rPr>
          <w:sz w:val="28"/>
          <w:szCs w:val="28"/>
        </w:rPr>
        <w:t xml:space="preserve"> ,</w:t>
      </w:r>
      <w:proofErr w:type="gramEnd"/>
      <w:r w:rsidR="004718AE">
        <w:rPr>
          <w:sz w:val="28"/>
          <w:szCs w:val="28"/>
        </w:rPr>
        <w:t xml:space="preserve"> которые необходимы, чтобы одеваться, рисовать и писать, а также выполнять множество разнообразных бытовых и учебных действий. Поэтому в комплекс самомассажа ложками включены и упражнения для мелкой моторики. Но это не просто упражнение, а обучение, которое преследует несколько целей.</w:t>
      </w:r>
    </w:p>
    <w:p w:rsidR="004718AE" w:rsidRDefault="004718AE" w:rsidP="00CD3836">
      <w:pPr>
        <w:jc w:val="both"/>
        <w:rPr>
          <w:sz w:val="28"/>
          <w:szCs w:val="28"/>
        </w:rPr>
      </w:pPr>
    </w:p>
    <w:p w:rsidR="004718AE" w:rsidRPr="00693C1D" w:rsidRDefault="004718AE" w:rsidP="004718AE">
      <w:pPr>
        <w:pStyle w:val="a3"/>
        <w:jc w:val="both"/>
        <w:rPr>
          <w:b/>
          <w:i/>
          <w:sz w:val="28"/>
          <w:szCs w:val="28"/>
        </w:rPr>
      </w:pPr>
      <w:r w:rsidRPr="00693C1D">
        <w:rPr>
          <w:b/>
          <w:i/>
          <w:sz w:val="28"/>
          <w:szCs w:val="28"/>
        </w:rPr>
        <w:t>Цели упражнения с ложками:</w:t>
      </w:r>
    </w:p>
    <w:p w:rsidR="004718AE" w:rsidRDefault="004718AE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минание частей ложки</w:t>
      </w:r>
    </w:p>
    <w:p w:rsidR="004718AE" w:rsidRDefault="004718AE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различных положений ложки в руке, нужных для массажа</w:t>
      </w:r>
    </w:p>
    <w:p w:rsidR="004718AE" w:rsidRDefault="004718AE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</w:t>
      </w:r>
    </w:p>
    <w:p w:rsidR="004718AE" w:rsidRDefault="004718AE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ориентироваться в пространстве</w:t>
      </w:r>
    </w:p>
    <w:p w:rsidR="004718AE" w:rsidRDefault="00443335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 синхронной работе рук</w:t>
      </w:r>
    </w:p>
    <w:p w:rsidR="00443335" w:rsidRDefault="00443335" w:rsidP="004718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нарушений слоговой структуры</w:t>
      </w:r>
    </w:p>
    <w:p w:rsidR="00443335" w:rsidRDefault="00443335" w:rsidP="00693C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под чтение стихотворения, и это тоже неслучайно. Стихи, как ритмически организованная речь, способствуют формированию чувства ритма у детей и являются неспецифическим способом коррекции нарушений слоговой структуры.</w:t>
      </w:r>
    </w:p>
    <w:p w:rsidR="00443335" w:rsidRPr="00693C1D" w:rsidRDefault="00693C1D" w:rsidP="00693C1D">
      <w:pPr>
        <w:jc w:val="center"/>
        <w:rPr>
          <w:b/>
          <w:sz w:val="28"/>
          <w:szCs w:val="28"/>
        </w:rPr>
      </w:pPr>
      <w:r w:rsidRPr="00693C1D">
        <w:rPr>
          <w:b/>
          <w:sz w:val="28"/>
          <w:szCs w:val="28"/>
        </w:rPr>
        <w:t>УПРАЖНЕНИЯ С ЛОЖКАМИ</w:t>
      </w:r>
    </w:p>
    <w:p w:rsidR="00443335" w:rsidRDefault="00443335" w:rsidP="004433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этого комплекса упражнений ребёнку сначала даётся одна ложка в ведущую руку. Взрослый читает стихотворение и показывает движения, а ребёнок повторяет только движения. По мере выучивания движений дети запоминают текст стихотворения</w:t>
      </w:r>
      <w:r w:rsidR="002F0CF8">
        <w:rPr>
          <w:sz w:val="28"/>
          <w:szCs w:val="28"/>
        </w:rPr>
        <w:t xml:space="preserve"> и могут проговаривать его вместе со взрослым.</w:t>
      </w:r>
    </w:p>
    <w:p w:rsidR="002F0CF8" w:rsidRPr="00C02781" w:rsidRDefault="002F0CF8" w:rsidP="0044333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ерпачок </w:t>
      </w:r>
      <w:r w:rsidR="001E46BF">
        <w:rPr>
          <w:sz w:val="28"/>
          <w:szCs w:val="28"/>
        </w:rPr>
        <w:t>кручу, любя,</w:t>
      </w:r>
      <w:r w:rsidR="001E46BF">
        <w:rPr>
          <w:sz w:val="28"/>
          <w:szCs w:val="28"/>
        </w:rPr>
        <w:tab/>
      </w:r>
      <w:r w:rsidR="001E46BF">
        <w:rPr>
          <w:sz w:val="28"/>
          <w:szCs w:val="28"/>
        </w:rPr>
        <w:tab/>
      </w:r>
      <w:r w:rsidR="001E46BF">
        <w:rPr>
          <w:sz w:val="28"/>
          <w:szCs w:val="28"/>
        </w:rPr>
        <w:tab/>
      </w:r>
      <w:r w:rsidR="001E46BF"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ложку держим вертикально перед собой</w:t>
      </w:r>
      <w:r>
        <w:rPr>
          <w:sz w:val="28"/>
          <w:szCs w:val="28"/>
        </w:rPr>
        <w:t>,     От себя и на себ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C02781">
        <w:rPr>
          <w:i/>
          <w:sz w:val="28"/>
          <w:szCs w:val="28"/>
        </w:rPr>
        <w:t>п</w:t>
      </w:r>
      <w:proofErr w:type="gramEnd"/>
      <w:r w:rsidRPr="00C02781">
        <w:rPr>
          <w:i/>
          <w:sz w:val="28"/>
          <w:szCs w:val="28"/>
        </w:rPr>
        <w:t>оворачивая ямкой от себя и к себе</w:t>
      </w:r>
    </w:p>
    <w:p w:rsidR="002F0CF8" w:rsidRPr="00C02781" w:rsidRDefault="002F0CF8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Есть у ложки кончик, бок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держа ложку в одной руке перед собой,</w:t>
      </w:r>
      <w:r>
        <w:rPr>
          <w:sz w:val="28"/>
          <w:szCs w:val="28"/>
        </w:rPr>
        <w:t xml:space="preserve">      </w:t>
      </w:r>
      <w:r w:rsidR="00C02781">
        <w:rPr>
          <w:sz w:val="28"/>
          <w:szCs w:val="28"/>
        </w:rPr>
        <w:t>Ямка, горка, черенок</w:t>
      </w:r>
      <w:proofErr w:type="gramStart"/>
      <w:r w:rsidR="00C02781">
        <w:rPr>
          <w:sz w:val="28"/>
          <w:szCs w:val="28"/>
        </w:rPr>
        <w:t>.</w:t>
      </w:r>
      <w:proofErr w:type="gramEnd"/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proofErr w:type="gramStart"/>
      <w:r w:rsidR="00C02781" w:rsidRPr="00C02781">
        <w:rPr>
          <w:i/>
          <w:sz w:val="28"/>
          <w:szCs w:val="28"/>
        </w:rPr>
        <w:t>п</w:t>
      </w:r>
      <w:proofErr w:type="gramEnd"/>
      <w:r w:rsidRPr="00C02781">
        <w:rPr>
          <w:i/>
          <w:sz w:val="28"/>
          <w:szCs w:val="28"/>
        </w:rPr>
        <w:t xml:space="preserve">оказываем кончик, бок, ямку, горку, </w:t>
      </w:r>
      <w:r w:rsidR="002A0D8A" w:rsidRPr="00C02781">
        <w:rPr>
          <w:i/>
          <w:sz w:val="28"/>
          <w:szCs w:val="28"/>
        </w:rPr>
        <w:t xml:space="preserve">     </w:t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</w:r>
      <w:r w:rsidR="002A0D8A" w:rsidRPr="00C02781">
        <w:rPr>
          <w:i/>
          <w:sz w:val="28"/>
          <w:szCs w:val="28"/>
        </w:rPr>
        <w:tab/>
        <w:t>черенок.</w:t>
      </w:r>
    </w:p>
    <w:p w:rsidR="002A0D8A" w:rsidRPr="00C02781" w:rsidRDefault="002A0D8A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ловно зеркальце держ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 xml:space="preserve">держим ложку вертикально перед лицом </w:t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  <w:t>ямкой к себе, как зерка</w:t>
      </w:r>
      <w:r w:rsidR="001E46BF" w:rsidRPr="00C02781">
        <w:rPr>
          <w:i/>
          <w:sz w:val="28"/>
          <w:szCs w:val="28"/>
        </w:rPr>
        <w:t>льце на ручке.</w:t>
      </w:r>
    </w:p>
    <w:p w:rsidR="00732497" w:rsidRPr="00C02781" w:rsidRDefault="00732497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ли боком полож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 xml:space="preserve">разворачиваем ложку горизонтально ямкой </w:t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  <w:t>к себе.</w:t>
      </w:r>
    </w:p>
    <w:p w:rsidR="00732497" w:rsidRDefault="00732497" w:rsidP="002A0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рну её спиной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держим вертикально, поворачиваем ямкой</w:t>
      </w:r>
      <w:r w:rsidR="00C02781">
        <w:rPr>
          <w:sz w:val="28"/>
          <w:szCs w:val="28"/>
        </w:rPr>
        <w:t xml:space="preserve">    поиграет пусть со мной.</w:t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>о</w:t>
      </w:r>
      <w:r w:rsidRPr="00C02781">
        <w:rPr>
          <w:i/>
          <w:sz w:val="28"/>
          <w:szCs w:val="28"/>
        </w:rPr>
        <w:t>т себя.</w:t>
      </w:r>
    </w:p>
    <w:p w:rsidR="00732497" w:rsidRPr="00C02781" w:rsidRDefault="00732497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ержат ложку малыш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 xml:space="preserve">захватываем ложку сверху, в кулак – так, </w:t>
      </w:r>
      <w:r w:rsidR="00C02781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 xml:space="preserve">как </w:t>
      </w:r>
      <w:r w:rsidRPr="00C02781">
        <w:rPr>
          <w:i/>
          <w:sz w:val="28"/>
          <w:szCs w:val="28"/>
        </w:rPr>
        <w:t>держат обычно маленькие дети.</w:t>
      </w:r>
    </w:p>
    <w:p w:rsidR="00732497" w:rsidRPr="00C02781" w:rsidRDefault="00732497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 вот так вот – для больши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 xml:space="preserve">Удерживаем ложку между 1-м, 2-м и 3-м </w:t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</w:r>
      <w:r w:rsidRPr="00C02781">
        <w:rPr>
          <w:i/>
          <w:sz w:val="28"/>
          <w:szCs w:val="28"/>
        </w:rPr>
        <w:tab/>
        <w:t>пальцами.</w:t>
      </w:r>
    </w:p>
    <w:p w:rsidR="00624F99" w:rsidRDefault="00732497" w:rsidP="002A0D8A">
      <w:pPr>
        <w:jc w:val="both"/>
        <w:rPr>
          <w:sz w:val="28"/>
          <w:szCs w:val="28"/>
        </w:rPr>
      </w:pPr>
      <w:r>
        <w:rPr>
          <w:sz w:val="28"/>
          <w:szCs w:val="28"/>
        </w:rPr>
        <w:t>Смотрит ложка ямкой вни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держим ложку горизонтально</w:t>
      </w:r>
      <w:r w:rsidR="00624F99" w:rsidRPr="00C02781">
        <w:rPr>
          <w:i/>
          <w:sz w:val="28"/>
          <w:szCs w:val="28"/>
        </w:rPr>
        <w:t xml:space="preserve"> ямкой вниз</w:t>
      </w:r>
      <w:r w:rsidR="00624F99">
        <w:rPr>
          <w:sz w:val="28"/>
          <w:szCs w:val="28"/>
        </w:rPr>
        <w:t xml:space="preserve">     </w:t>
      </w:r>
      <w:r w:rsidR="00C02781">
        <w:rPr>
          <w:sz w:val="28"/>
          <w:szCs w:val="28"/>
        </w:rPr>
        <w:t xml:space="preserve">  и дрожит, как тонкий лист</w:t>
      </w:r>
      <w:proofErr w:type="gramStart"/>
      <w:r w:rsidR="00C02781">
        <w:rPr>
          <w:sz w:val="28"/>
          <w:szCs w:val="28"/>
        </w:rPr>
        <w:t>.</w:t>
      </w:r>
      <w:proofErr w:type="gramEnd"/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proofErr w:type="gramStart"/>
      <w:r w:rsidR="00C02781" w:rsidRPr="00C02781">
        <w:rPr>
          <w:i/>
          <w:sz w:val="28"/>
          <w:szCs w:val="28"/>
        </w:rPr>
        <w:t>д</w:t>
      </w:r>
      <w:proofErr w:type="gramEnd"/>
      <w:r w:rsidR="00624F99" w:rsidRPr="00C02781">
        <w:rPr>
          <w:i/>
          <w:sz w:val="28"/>
          <w:szCs w:val="28"/>
        </w:rPr>
        <w:t xml:space="preserve">вумя пальцами за кончик и покачиваем  </w:t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  <w:t>вверх-вниз.</w:t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 w:rsidRPr="00C02781">
        <w:rPr>
          <w:i/>
          <w:sz w:val="28"/>
          <w:szCs w:val="28"/>
        </w:rPr>
        <w:tab/>
      </w:r>
      <w:r w:rsidR="00624F99">
        <w:rPr>
          <w:sz w:val="28"/>
          <w:szCs w:val="28"/>
        </w:rPr>
        <w:tab/>
      </w:r>
      <w:r w:rsidR="00624F99">
        <w:rPr>
          <w:sz w:val="28"/>
          <w:szCs w:val="28"/>
        </w:rPr>
        <w:tab/>
      </w:r>
      <w:r w:rsidR="00624F99">
        <w:rPr>
          <w:sz w:val="28"/>
          <w:szCs w:val="28"/>
        </w:rPr>
        <w:tab/>
        <w:t xml:space="preserve">         </w:t>
      </w:r>
    </w:p>
    <w:p w:rsidR="00732497" w:rsidRPr="00C02781" w:rsidRDefault="00624F99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 теперь, обняв, держ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захватываем ложку сверху, как малыши, но</w:t>
      </w:r>
      <w:r>
        <w:rPr>
          <w:sz w:val="28"/>
          <w:szCs w:val="28"/>
        </w:rPr>
        <w:t xml:space="preserve">    пальчик в ямку полож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1-й палец в ямке.</w:t>
      </w:r>
    </w:p>
    <w:p w:rsidR="00624F99" w:rsidRPr="00C02781" w:rsidRDefault="00624F99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Лодка ход</w:t>
      </w:r>
      <w:r w:rsidR="00C0031F">
        <w:rPr>
          <w:sz w:val="28"/>
          <w:szCs w:val="28"/>
        </w:rPr>
        <w:t xml:space="preserve">ит по воде - </w:t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 xml:space="preserve">положение тоже, перекатываем черпак от </w:t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  <w:t>кончика к черенку.</w:t>
      </w:r>
    </w:p>
    <w:p w:rsidR="00C0031F" w:rsidRPr="00C02781" w:rsidRDefault="00624F99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руг рисую я везде</w:t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>
        <w:rPr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 xml:space="preserve">в том же положении рисуем кружок в </w:t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</w:r>
      <w:r w:rsidR="00C0031F" w:rsidRPr="00C02781">
        <w:rPr>
          <w:i/>
          <w:sz w:val="28"/>
          <w:szCs w:val="28"/>
        </w:rPr>
        <w:tab/>
        <w:t>горизонтальной плоскости.</w:t>
      </w:r>
    </w:p>
    <w:p w:rsidR="00624F99" w:rsidRDefault="00C0031F" w:rsidP="002A0D8A">
      <w:pPr>
        <w:jc w:val="both"/>
        <w:rPr>
          <w:sz w:val="28"/>
          <w:szCs w:val="28"/>
        </w:rPr>
      </w:pPr>
      <w:r>
        <w:rPr>
          <w:sz w:val="28"/>
          <w:szCs w:val="28"/>
        </w:rPr>
        <w:t>Снизу пальчик ставлю – что ж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захватыва</w:t>
      </w:r>
      <w:r w:rsidR="00C02781">
        <w:rPr>
          <w:i/>
          <w:sz w:val="28"/>
          <w:szCs w:val="28"/>
        </w:rPr>
        <w:t xml:space="preserve">ем ложку сверху с частью </w:t>
      </w:r>
      <w:proofErr w:type="spellStart"/>
      <w:r w:rsidR="00C02781">
        <w:rPr>
          <w:i/>
          <w:sz w:val="28"/>
          <w:szCs w:val="28"/>
        </w:rPr>
        <w:t>черп</w:t>
      </w:r>
      <w:proofErr w:type="gramStart"/>
      <w:r w:rsidR="00C02781">
        <w:rPr>
          <w:i/>
          <w:sz w:val="28"/>
          <w:szCs w:val="28"/>
        </w:rPr>
        <w:t>а</w:t>
      </w:r>
      <w:proofErr w:type="spellEnd"/>
      <w:r w:rsidR="00C02781">
        <w:rPr>
          <w:i/>
          <w:sz w:val="28"/>
          <w:szCs w:val="28"/>
        </w:rPr>
        <w:t>-</w:t>
      </w:r>
      <w:proofErr w:type="gramEnd"/>
      <w:r w:rsidR="00C02781">
        <w:rPr>
          <w:sz w:val="28"/>
          <w:szCs w:val="28"/>
        </w:rPr>
        <w:t xml:space="preserve">  на кого теперь похож?</w:t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 xml:space="preserve">ка, а </w:t>
      </w:r>
      <w:r w:rsidRPr="00C02781">
        <w:rPr>
          <w:i/>
          <w:sz w:val="28"/>
          <w:szCs w:val="28"/>
        </w:rPr>
        <w:t>1-й палец кладём со стороны горки</w:t>
      </w:r>
      <w:r>
        <w:rPr>
          <w:sz w:val="28"/>
          <w:szCs w:val="28"/>
        </w:rPr>
        <w:t xml:space="preserve"> </w:t>
      </w:r>
      <w:r w:rsidR="00C02781">
        <w:rPr>
          <w:sz w:val="28"/>
          <w:szCs w:val="28"/>
        </w:rPr>
        <w:t xml:space="preserve"> </w:t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>снизу</w:t>
      </w:r>
      <w:r w:rsidR="00C02781">
        <w:rPr>
          <w:i/>
          <w:sz w:val="28"/>
          <w:szCs w:val="28"/>
        </w:rPr>
        <w:t>.</w:t>
      </w:r>
    </w:p>
    <w:p w:rsidR="00C0031F" w:rsidRPr="00C02781" w:rsidRDefault="00C0031F" w:rsidP="002A0D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Удивляется народ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>в положении предыдущего упражнения 1-й</w:t>
      </w:r>
      <w:r w:rsidR="00C02781">
        <w:rPr>
          <w:sz w:val="28"/>
          <w:szCs w:val="28"/>
        </w:rPr>
        <w:t xml:space="preserve">   то ли клещи, то ли рот?</w:t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>п</w:t>
      </w:r>
      <w:r w:rsidR="00CF155D" w:rsidRPr="00C02781">
        <w:rPr>
          <w:i/>
          <w:sz w:val="28"/>
          <w:szCs w:val="28"/>
        </w:rPr>
        <w:t xml:space="preserve">алец ходит вверх-вниз, а четыре других </w:t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</w:r>
      <w:r w:rsidR="00CF155D" w:rsidRPr="00C02781">
        <w:rPr>
          <w:i/>
          <w:sz w:val="28"/>
          <w:szCs w:val="28"/>
        </w:rPr>
        <w:tab/>
        <w:t>продолжают держать ложку за черенок.</w:t>
      </w:r>
    </w:p>
    <w:p w:rsidR="00CF155D" w:rsidRPr="00443335" w:rsidRDefault="00CF155D" w:rsidP="002A0D8A">
      <w:pPr>
        <w:jc w:val="both"/>
        <w:rPr>
          <w:sz w:val="28"/>
          <w:szCs w:val="28"/>
        </w:rPr>
      </w:pPr>
      <w:r>
        <w:rPr>
          <w:sz w:val="28"/>
          <w:szCs w:val="28"/>
        </w:rPr>
        <w:t>Ложку боком я держ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держим ложку за черенок ямкой от себя и</w:t>
      </w:r>
      <w:r w:rsidR="00C02781">
        <w:rPr>
          <w:sz w:val="28"/>
          <w:szCs w:val="28"/>
        </w:rPr>
        <w:t xml:space="preserve">   взад-вперёд её вожу.</w:t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>
        <w:rPr>
          <w:sz w:val="28"/>
          <w:szCs w:val="28"/>
        </w:rPr>
        <w:tab/>
      </w:r>
      <w:r w:rsidR="00C02781" w:rsidRPr="00C02781">
        <w:rPr>
          <w:i/>
          <w:sz w:val="28"/>
          <w:szCs w:val="28"/>
        </w:rPr>
        <w:t>в</w:t>
      </w:r>
      <w:r w:rsidRPr="00C02781">
        <w:rPr>
          <w:i/>
          <w:sz w:val="28"/>
          <w:szCs w:val="28"/>
        </w:rPr>
        <w:t>одим вперёд-назад.</w:t>
      </w:r>
    </w:p>
    <w:p w:rsidR="00F57777" w:rsidRPr="00792433" w:rsidRDefault="00C02781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Нажимать бочком уме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781">
        <w:rPr>
          <w:i/>
          <w:sz w:val="28"/>
          <w:szCs w:val="28"/>
        </w:rPr>
        <w:t>в</w:t>
      </w:r>
      <w:r w:rsidR="007124D7" w:rsidRPr="00C02781">
        <w:rPr>
          <w:i/>
          <w:sz w:val="28"/>
          <w:szCs w:val="28"/>
        </w:rPr>
        <w:t xml:space="preserve"> положении предыдущего упражнения</w:t>
      </w:r>
      <w:r w:rsidR="00792433">
        <w:rPr>
          <w:sz w:val="28"/>
          <w:szCs w:val="28"/>
        </w:rPr>
        <w:t xml:space="preserve"> </w:t>
      </w:r>
      <w:r w:rsidR="00792433">
        <w:rPr>
          <w:sz w:val="28"/>
          <w:szCs w:val="28"/>
        </w:rPr>
        <w:tab/>
        <w:t xml:space="preserve">   Опущу – и как приклею.</w:t>
      </w:r>
      <w:r w:rsidR="00792433">
        <w:rPr>
          <w:sz w:val="28"/>
          <w:szCs w:val="28"/>
        </w:rPr>
        <w:tab/>
      </w:r>
      <w:r w:rsidR="00792433">
        <w:rPr>
          <w:sz w:val="28"/>
          <w:szCs w:val="28"/>
        </w:rPr>
        <w:tab/>
      </w:r>
      <w:r w:rsidR="00792433">
        <w:rPr>
          <w:sz w:val="28"/>
          <w:szCs w:val="28"/>
        </w:rPr>
        <w:tab/>
      </w:r>
      <w:r w:rsidR="00792433" w:rsidRPr="00792433">
        <w:rPr>
          <w:i/>
          <w:sz w:val="28"/>
          <w:szCs w:val="28"/>
        </w:rPr>
        <w:t>в</w:t>
      </w:r>
      <w:r w:rsidR="007124D7" w:rsidRPr="00792433">
        <w:rPr>
          <w:i/>
          <w:sz w:val="28"/>
          <w:szCs w:val="28"/>
        </w:rPr>
        <w:t>ыполняем движения вверх-вниз.</w:t>
      </w:r>
    </w:p>
    <w:p w:rsidR="007124D7" w:rsidRDefault="00792433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Ай да, ложечка моя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33">
        <w:rPr>
          <w:i/>
          <w:sz w:val="28"/>
          <w:szCs w:val="28"/>
        </w:rPr>
        <w:t>д</w:t>
      </w:r>
      <w:r w:rsidR="007124D7" w:rsidRPr="00792433">
        <w:rPr>
          <w:i/>
          <w:sz w:val="28"/>
          <w:szCs w:val="28"/>
        </w:rPr>
        <w:t>ержим ложку вертикально ямкой перед</w:t>
      </w:r>
      <w:proofErr w:type="gramStart"/>
      <w:r w:rsidR="007124D7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й тебя поглажу я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33">
        <w:rPr>
          <w:i/>
          <w:sz w:val="28"/>
          <w:szCs w:val="28"/>
        </w:rPr>
        <w:t>с</w:t>
      </w:r>
      <w:r w:rsidR="00963A16" w:rsidRPr="00792433">
        <w:rPr>
          <w:i/>
          <w:sz w:val="28"/>
          <w:szCs w:val="28"/>
        </w:rPr>
        <w:t>обой и гладим по черпачку.</w:t>
      </w:r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Default="00963A16" w:rsidP="00CD3836">
      <w:pPr>
        <w:jc w:val="both"/>
        <w:rPr>
          <w:sz w:val="28"/>
          <w:szCs w:val="28"/>
        </w:rPr>
      </w:pPr>
      <w:bookmarkStart w:id="0" w:name="_GoBack"/>
      <w:bookmarkEnd w:id="0"/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Default="00963A16" w:rsidP="00CD3836">
      <w:pPr>
        <w:jc w:val="both"/>
        <w:rPr>
          <w:sz w:val="28"/>
          <w:szCs w:val="28"/>
        </w:rPr>
      </w:pPr>
    </w:p>
    <w:p w:rsidR="00963A16" w:rsidRPr="00F07966" w:rsidRDefault="008956C2" w:rsidP="00F07966">
      <w:pPr>
        <w:jc w:val="center"/>
        <w:rPr>
          <w:b/>
          <w:sz w:val="28"/>
          <w:szCs w:val="28"/>
        </w:rPr>
      </w:pPr>
      <w:r w:rsidRPr="00F07966">
        <w:rPr>
          <w:b/>
          <w:sz w:val="28"/>
          <w:szCs w:val="28"/>
        </w:rPr>
        <w:lastRenderedPageBreak/>
        <w:t>САМОМАССАЖ ЛОЖКАМИ</w:t>
      </w:r>
    </w:p>
    <w:p w:rsidR="0055304F" w:rsidRPr="00F07966" w:rsidRDefault="008956C2" w:rsidP="00F0796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ед занятием необходимо вымыть руки. Ребёнок берёт по ложке за кончики черенков в каждую руку. Взрослый произносит стихотворение и показывает движения, а ребёнок только </w:t>
      </w:r>
      <w:r w:rsidR="0055304F">
        <w:rPr>
          <w:sz w:val="28"/>
          <w:szCs w:val="28"/>
        </w:rPr>
        <w:t xml:space="preserve">выполняет </w:t>
      </w:r>
      <w:r>
        <w:rPr>
          <w:sz w:val="28"/>
          <w:szCs w:val="28"/>
        </w:rPr>
        <w:t>движения</w:t>
      </w:r>
      <w:r w:rsidR="0055304F">
        <w:rPr>
          <w:sz w:val="28"/>
          <w:szCs w:val="28"/>
        </w:rPr>
        <w:t>. Стихотворение здесь является, во-первых, «водителем ритма», то есть взрослый с его помощью задает ритм, в котором должны совершаться движения. Во-вторых, стихотворение организует порядок массажных движений и, в-третьих, описывает сами движения, что очень полезно для детей с речевым недоразвитием.</w:t>
      </w:r>
    </w:p>
    <w:p w:rsidR="00941BE0" w:rsidRDefault="0055304F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Лоб погладили мы неж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7966">
        <w:rPr>
          <w:i/>
          <w:sz w:val="28"/>
          <w:szCs w:val="28"/>
        </w:rPr>
        <w:t xml:space="preserve">Поглаживание горками ложек вокруг  </w:t>
      </w:r>
      <w:r>
        <w:rPr>
          <w:sz w:val="28"/>
          <w:szCs w:val="28"/>
        </w:rPr>
        <w:t xml:space="preserve"> И расслабили прилеж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бных бугров.</w:t>
      </w:r>
    </w:p>
    <w:p w:rsidR="000D2A7B" w:rsidRPr="00F07966" w:rsidRDefault="00941BE0" w:rsidP="00F0796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 потом очки над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7966">
        <w:rPr>
          <w:i/>
          <w:sz w:val="28"/>
          <w:szCs w:val="28"/>
        </w:rPr>
        <w:t>Поглаживание горками ложек вокруг</w:t>
      </w:r>
      <w:r>
        <w:rPr>
          <w:sz w:val="28"/>
          <w:szCs w:val="28"/>
        </w:rPr>
        <w:t xml:space="preserve">   И читали две недел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2A7B" w:rsidRPr="00F07966">
        <w:rPr>
          <w:i/>
          <w:sz w:val="28"/>
          <w:szCs w:val="28"/>
        </w:rPr>
        <w:t>г</w:t>
      </w:r>
      <w:r w:rsidRPr="00F07966">
        <w:rPr>
          <w:i/>
          <w:sz w:val="28"/>
          <w:szCs w:val="28"/>
        </w:rPr>
        <w:t xml:space="preserve">лаз: начинаем от внутреннего угла </w:t>
      </w:r>
      <w:r w:rsidR="00F07966">
        <w:rPr>
          <w:i/>
          <w:sz w:val="28"/>
          <w:szCs w:val="28"/>
        </w:rPr>
        <w:t xml:space="preserve">     </w:t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="00F07966">
        <w:rPr>
          <w:i/>
          <w:sz w:val="28"/>
          <w:szCs w:val="28"/>
        </w:rPr>
        <w:t>бро</w:t>
      </w:r>
      <w:r w:rsidRPr="00F07966">
        <w:rPr>
          <w:i/>
          <w:sz w:val="28"/>
          <w:szCs w:val="28"/>
        </w:rPr>
        <w:t xml:space="preserve">вей, ведём к наружному, далее </w:t>
      </w:r>
      <w:r w:rsidR="00F07966">
        <w:rPr>
          <w:i/>
          <w:sz w:val="28"/>
          <w:szCs w:val="28"/>
        </w:rPr>
        <w:t xml:space="preserve">- </w:t>
      </w:r>
      <w:r w:rsidR="000D2A7B" w:rsidRPr="00F07966">
        <w:rPr>
          <w:i/>
          <w:sz w:val="28"/>
          <w:szCs w:val="28"/>
        </w:rPr>
        <w:t xml:space="preserve"> </w:t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Pr="00F07966">
        <w:rPr>
          <w:i/>
          <w:sz w:val="28"/>
          <w:szCs w:val="28"/>
        </w:rPr>
        <w:tab/>
      </w:r>
      <w:r w:rsidR="00F07966">
        <w:rPr>
          <w:i/>
          <w:sz w:val="28"/>
          <w:szCs w:val="28"/>
        </w:rPr>
        <w:t xml:space="preserve">под </w:t>
      </w:r>
      <w:r w:rsidR="000D2A7B" w:rsidRPr="00F07966">
        <w:rPr>
          <w:i/>
          <w:sz w:val="28"/>
          <w:szCs w:val="28"/>
        </w:rPr>
        <w:t>глазом к его внутреннему углу.</w:t>
      </w:r>
    </w:p>
    <w:p w:rsidR="008956C2" w:rsidRDefault="000D2A7B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гладить щёки нам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7966">
        <w:rPr>
          <w:i/>
          <w:sz w:val="28"/>
          <w:szCs w:val="28"/>
        </w:rPr>
        <w:t>Круговое поглаживание го</w:t>
      </w:r>
      <w:r w:rsidR="00F07966">
        <w:rPr>
          <w:i/>
          <w:sz w:val="28"/>
          <w:szCs w:val="28"/>
        </w:rPr>
        <w:t xml:space="preserve">рками </w:t>
      </w:r>
      <w:proofErr w:type="spellStart"/>
      <w:r w:rsidR="00F07966">
        <w:rPr>
          <w:i/>
          <w:sz w:val="28"/>
          <w:szCs w:val="28"/>
        </w:rPr>
        <w:t>ло</w:t>
      </w:r>
      <w:proofErr w:type="spellEnd"/>
      <w:r w:rsidR="00F07966">
        <w:rPr>
          <w:i/>
          <w:sz w:val="28"/>
          <w:szCs w:val="28"/>
        </w:rPr>
        <w:t xml:space="preserve">- </w:t>
      </w:r>
      <w:r w:rsidR="009E6EB7">
        <w:rPr>
          <w:sz w:val="28"/>
          <w:szCs w:val="28"/>
        </w:rPr>
        <w:t xml:space="preserve"> Не сдвигая кожу там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07966" w:rsidRPr="00F07966">
        <w:rPr>
          <w:i/>
          <w:sz w:val="28"/>
          <w:szCs w:val="28"/>
        </w:rPr>
        <w:t>жек</w:t>
      </w:r>
      <w:proofErr w:type="spellEnd"/>
      <w:r w:rsidR="00F07966" w:rsidRPr="00F07966">
        <w:rPr>
          <w:i/>
          <w:sz w:val="28"/>
          <w:szCs w:val="28"/>
        </w:rPr>
        <w:t xml:space="preserve"> п</w:t>
      </w:r>
      <w:r w:rsidRPr="00F07966">
        <w:rPr>
          <w:i/>
          <w:sz w:val="28"/>
          <w:szCs w:val="28"/>
        </w:rPr>
        <w:t>о щекам.</w:t>
      </w:r>
    </w:p>
    <w:p w:rsidR="000D2A7B" w:rsidRDefault="000D2A7B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ереть свои височк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7966">
        <w:rPr>
          <w:i/>
          <w:sz w:val="28"/>
          <w:szCs w:val="28"/>
        </w:rPr>
        <w:t>Спи</w:t>
      </w:r>
      <w:r w:rsidR="00F07966">
        <w:rPr>
          <w:i/>
          <w:sz w:val="28"/>
          <w:szCs w:val="28"/>
        </w:rPr>
        <w:t xml:space="preserve">ральное растирание горками </w:t>
      </w:r>
      <w:proofErr w:type="spellStart"/>
      <w:r w:rsidR="00F07966">
        <w:rPr>
          <w:i/>
          <w:sz w:val="28"/>
          <w:szCs w:val="28"/>
        </w:rPr>
        <w:t>ло</w:t>
      </w:r>
      <w:proofErr w:type="spellEnd"/>
      <w:r w:rsidR="00F07966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  Надавив в последней точке,</w:t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proofErr w:type="spellStart"/>
      <w:r w:rsidR="00F07966">
        <w:rPr>
          <w:sz w:val="28"/>
          <w:szCs w:val="28"/>
        </w:rPr>
        <w:t>жек</w:t>
      </w:r>
      <w:proofErr w:type="spellEnd"/>
      <w:r w:rsidR="00D5347F">
        <w:rPr>
          <w:sz w:val="28"/>
          <w:szCs w:val="28"/>
        </w:rPr>
        <w:t xml:space="preserve"> с </w:t>
      </w:r>
      <w:r w:rsidR="00F07966">
        <w:rPr>
          <w:i/>
          <w:sz w:val="28"/>
          <w:szCs w:val="28"/>
        </w:rPr>
        <w:t>нажатием</w:t>
      </w:r>
      <w:r w:rsidR="00F07966">
        <w:rPr>
          <w:sz w:val="28"/>
          <w:szCs w:val="28"/>
        </w:rPr>
        <w:t xml:space="preserve"> </w:t>
      </w:r>
      <w:r w:rsidR="009E6EB7">
        <w:rPr>
          <w:sz w:val="28"/>
          <w:szCs w:val="28"/>
        </w:rPr>
        <w:tab/>
      </w:r>
      <w:r w:rsidR="00D5347F">
        <w:rPr>
          <w:i/>
          <w:sz w:val="28"/>
          <w:szCs w:val="28"/>
        </w:rPr>
        <w:t>в конце движения</w:t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  <w:r w:rsidR="00F07966">
        <w:rPr>
          <w:sz w:val="28"/>
          <w:szCs w:val="28"/>
        </w:rPr>
        <w:tab/>
      </w:r>
      <w:r w:rsidR="00F07966">
        <w:rPr>
          <w:sz w:val="28"/>
          <w:szCs w:val="28"/>
        </w:rPr>
        <w:tab/>
      </w:r>
      <w:r w:rsidR="009E6EB7">
        <w:rPr>
          <w:sz w:val="28"/>
          <w:szCs w:val="28"/>
        </w:rPr>
        <w:tab/>
      </w:r>
    </w:p>
    <w:p w:rsidR="009E6EB7" w:rsidRPr="00D5347F" w:rsidRDefault="009E6EB7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кружиться меж брове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>Сп</w:t>
      </w:r>
      <w:r w:rsidR="00D5347F">
        <w:rPr>
          <w:i/>
          <w:sz w:val="28"/>
          <w:szCs w:val="28"/>
        </w:rPr>
        <w:t xml:space="preserve">иральное растирание </w:t>
      </w:r>
      <w:proofErr w:type="spellStart"/>
      <w:r w:rsidR="00D5347F">
        <w:rPr>
          <w:i/>
          <w:sz w:val="28"/>
          <w:szCs w:val="28"/>
        </w:rPr>
        <w:t>пространст</w:t>
      </w:r>
      <w:proofErr w:type="spellEnd"/>
      <w:r w:rsidR="00D5347F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 Чтобы стало веселе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5347F" w:rsidRPr="00D5347F">
        <w:rPr>
          <w:i/>
          <w:sz w:val="28"/>
          <w:szCs w:val="28"/>
        </w:rPr>
        <w:t>ва</w:t>
      </w:r>
      <w:proofErr w:type="spellEnd"/>
      <w:r w:rsidR="00D5347F" w:rsidRPr="00D5347F">
        <w:rPr>
          <w:i/>
          <w:sz w:val="28"/>
          <w:szCs w:val="28"/>
        </w:rPr>
        <w:t xml:space="preserve"> </w:t>
      </w:r>
      <w:r w:rsidRPr="00D5347F">
        <w:rPr>
          <w:i/>
          <w:sz w:val="28"/>
          <w:szCs w:val="28"/>
        </w:rPr>
        <w:t>между бровями.</w:t>
      </w:r>
    </w:p>
    <w:p w:rsidR="009E6EB7" w:rsidRPr="00D5347F" w:rsidRDefault="009E6EB7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вернуть боками ложки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Движения снизу вверх по щекам </w:t>
      </w:r>
      <w:proofErr w:type="spellStart"/>
      <w:r w:rsidRPr="00D5347F">
        <w:rPr>
          <w:i/>
          <w:sz w:val="28"/>
          <w:szCs w:val="28"/>
        </w:rPr>
        <w:t>бок</w:t>
      </w:r>
      <w:proofErr w:type="gramStart"/>
      <w:r w:rsidRPr="00D5347F">
        <w:rPr>
          <w:i/>
          <w:sz w:val="28"/>
          <w:szCs w:val="28"/>
        </w:rPr>
        <w:t>о</w:t>
      </w:r>
      <w:proofErr w:type="spellEnd"/>
      <w:r w:rsidRPr="00D5347F">
        <w:rPr>
          <w:i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Вытирать со щёчек крош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вой </w:t>
      </w:r>
      <w:r w:rsidR="00EC0F2E" w:rsidRPr="00D5347F">
        <w:rPr>
          <w:i/>
          <w:sz w:val="28"/>
          <w:szCs w:val="28"/>
        </w:rPr>
        <w:t>поверхностью черпака.</w:t>
      </w:r>
    </w:p>
    <w:p w:rsidR="0003461B" w:rsidRPr="00D5347F" w:rsidRDefault="00EC0F2E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ле складочки скребём -  </w:t>
      </w:r>
      <w:r w:rsidR="00B521BF">
        <w:rPr>
          <w:sz w:val="28"/>
          <w:szCs w:val="28"/>
        </w:rPr>
        <w:tab/>
      </w:r>
      <w:r w:rsidR="00B521BF">
        <w:rPr>
          <w:sz w:val="28"/>
          <w:szCs w:val="28"/>
        </w:rPr>
        <w:tab/>
      </w:r>
      <w:r w:rsidR="00B521BF">
        <w:rPr>
          <w:sz w:val="28"/>
          <w:szCs w:val="28"/>
        </w:rPr>
        <w:tab/>
      </w:r>
      <w:r w:rsidR="00B521BF">
        <w:rPr>
          <w:sz w:val="28"/>
          <w:szCs w:val="28"/>
        </w:rPr>
        <w:tab/>
      </w:r>
      <w:r w:rsidR="0003461B" w:rsidRPr="00D5347F">
        <w:rPr>
          <w:i/>
          <w:sz w:val="28"/>
          <w:szCs w:val="28"/>
        </w:rPr>
        <w:t>Скребущее движение по носогубным</w:t>
      </w:r>
      <w:r w:rsidR="0003461B">
        <w:rPr>
          <w:sz w:val="28"/>
          <w:szCs w:val="28"/>
        </w:rPr>
        <w:t xml:space="preserve"> </w:t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>
        <w:rPr>
          <w:sz w:val="28"/>
          <w:szCs w:val="28"/>
        </w:rPr>
        <w:tab/>
      </w:r>
      <w:r w:rsidR="0003461B" w:rsidRPr="00D5347F">
        <w:rPr>
          <w:i/>
          <w:sz w:val="28"/>
          <w:szCs w:val="28"/>
        </w:rPr>
        <w:t>складкам кончиками ложек.</w:t>
      </w:r>
    </w:p>
    <w:p w:rsidR="0003461B" w:rsidRPr="00D5347F" w:rsidRDefault="0003461B" w:rsidP="00D5347F">
      <w:pPr>
        <w:ind w:left="708" w:hanging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жимаем их пот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Неглубокие, </w:t>
      </w:r>
      <w:r w:rsidR="00D5347F">
        <w:rPr>
          <w:i/>
          <w:sz w:val="28"/>
          <w:szCs w:val="28"/>
        </w:rPr>
        <w:t>но частые нажатия ко</w:t>
      </w:r>
      <w:proofErr w:type="gramStart"/>
      <w:r w:rsidR="00D5347F">
        <w:rPr>
          <w:i/>
          <w:sz w:val="28"/>
          <w:szCs w:val="28"/>
        </w:rPr>
        <w:t>н-</w:t>
      </w:r>
      <w:proofErr w:type="gramEnd"/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proofErr w:type="spellStart"/>
      <w:r w:rsidR="00D5347F">
        <w:rPr>
          <w:i/>
          <w:sz w:val="28"/>
          <w:szCs w:val="28"/>
        </w:rPr>
        <w:t>чи</w:t>
      </w:r>
      <w:r w:rsidRPr="00D5347F">
        <w:rPr>
          <w:i/>
          <w:sz w:val="28"/>
          <w:szCs w:val="28"/>
        </w:rPr>
        <w:t>ками</w:t>
      </w:r>
      <w:proofErr w:type="spellEnd"/>
      <w:r w:rsidRPr="00D5347F">
        <w:rPr>
          <w:i/>
          <w:sz w:val="28"/>
          <w:szCs w:val="28"/>
        </w:rPr>
        <w:t xml:space="preserve"> ложек </w:t>
      </w:r>
      <w:r w:rsidR="00D5347F">
        <w:rPr>
          <w:i/>
          <w:sz w:val="28"/>
          <w:szCs w:val="28"/>
        </w:rPr>
        <w:t xml:space="preserve">по всей длине </w:t>
      </w:r>
      <w:proofErr w:type="spellStart"/>
      <w:r w:rsidR="00D5347F">
        <w:rPr>
          <w:i/>
          <w:sz w:val="28"/>
          <w:szCs w:val="28"/>
        </w:rPr>
        <w:t>носогуб</w:t>
      </w:r>
      <w:proofErr w:type="spellEnd"/>
      <w:r w:rsidR="00D5347F">
        <w:rPr>
          <w:i/>
          <w:sz w:val="28"/>
          <w:szCs w:val="28"/>
        </w:rPr>
        <w:t>-</w:t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ab/>
        <w:t xml:space="preserve">              </w:t>
      </w:r>
      <w:r w:rsidR="00D5347F">
        <w:rPr>
          <w:i/>
          <w:sz w:val="28"/>
          <w:szCs w:val="28"/>
        </w:rPr>
        <w:tab/>
      </w:r>
      <w:proofErr w:type="spellStart"/>
      <w:r w:rsidR="00D5347F">
        <w:rPr>
          <w:i/>
          <w:sz w:val="28"/>
          <w:szCs w:val="28"/>
        </w:rPr>
        <w:t>ных</w:t>
      </w:r>
      <w:proofErr w:type="spellEnd"/>
      <w:r w:rsidR="00D5347F">
        <w:rPr>
          <w:i/>
          <w:sz w:val="28"/>
          <w:szCs w:val="28"/>
        </w:rPr>
        <w:t xml:space="preserve">  </w:t>
      </w:r>
      <w:r w:rsidRPr="00D5347F">
        <w:rPr>
          <w:i/>
          <w:sz w:val="28"/>
          <w:szCs w:val="28"/>
        </w:rPr>
        <w:t>складок.</w:t>
      </w:r>
    </w:p>
    <w:p w:rsidR="006D3CF0" w:rsidRPr="00D5347F" w:rsidRDefault="0003461B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кребём по губкам тоже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Скребущее </w:t>
      </w:r>
      <w:r w:rsidR="00EC0F2E"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движение по верхней </w:t>
      </w:r>
      <w:proofErr w:type="spellStart"/>
      <w:r w:rsidR="006D3CF0" w:rsidRPr="00D5347F">
        <w:rPr>
          <w:i/>
          <w:sz w:val="28"/>
          <w:szCs w:val="28"/>
        </w:rPr>
        <w:t>гу</w:t>
      </w:r>
      <w:proofErr w:type="spellEnd"/>
      <w:r w:rsidR="006D3CF0" w:rsidRPr="00D5347F">
        <w:rPr>
          <w:i/>
          <w:sz w:val="28"/>
          <w:szCs w:val="28"/>
        </w:rPr>
        <w:t xml:space="preserve">- </w:t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r w:rsidR="006D3CF0" w:rsidRPr="00D5347F">
        <w:rPr>
          <w:i/>
          <w:sz w:val="28"/>
          <w:szCs w:val="28"/>
        </w:rPr>
        <w:tab/>
      </w:r>
      <w:proofErr w:type="spellStart"/>
      <w:r w:rsidR="006D3CF0" w:rsidRPr="00D5347F">
        <w:rPr>
          <w:i/>
          <w:sz w:val="28"/>
          <w:szCs w:val="28"/>
        </w:rPr>
        <w:t>бе</w:t>
      </w:r>
      <w:proofErr w:type="spellEnd"/>
      <w:r w:rsidR="006D3CF0" w:rsidRPr="00D5347F">
        <w:rPr>
          <w:i/>
          <w:sz w:val="28"/>
          <w:szCs w:val="28"/>
        </w:rPr>
        <w:t xml:space="preserve"> кончиками ложек.</w:t>
      </w:r>
    </w:p>
    <w:p w:rsidR="006D3CF0" w:rsidRDefault="006D3CF0" w:rsidP="00CD3836">
      <w:pPr>
        <w:jc w:val="both"/>
        <w:rPr>
          <w:sz w:val="28"/>
          <w:szCs w:val="28"/>
        </w:rPr>
      </w:pPr>
    </w:p>
    <w:p w:rsidR="006D3CF0" w:rsidRPr="00D5347F" w:rsidRDefault="006D3CF0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Забывать о них негож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Скребущее </w:t>
      </w:r>
      <w:r w:rsidRPr="00D5347F">
        <w:rPr>
          <w:i/>
          <w:sz w:val="28"/>
          <w:szCs w:val="28"/>
        </w:rPr>
        <w:tab/>
        <w:t xml:space="preserve">движение по нижней </w:t>
      </w:r>
      <w:proofErr w:type="spellStart"/>
      <w:r w:rsidRPr="00D5347F">
        <w:rPr>
          <w:i/>
          <w:sz w:val="28"/>
          <w:szCs w:val="28"/>
        </w:rPr>
        <w:t>гу</w:t>
      </w:r>
      <w:proofErr w:type="spellEnd"/>
      <w:r w:rsidRPr="00D5347F">
        <w:rPr>
          <w:i/>
          <w:sz w:val="28"/>
          <w:szCs w:val="28"/>
        </w:rPr>
        <w:t>-</w:t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proofErr w:type="spellStart"/>
      <w:r w:rsidRPr="00D5347F">
        <w:rPr>
          <w:i/>
          <w:sz w:val="28"/>
          <w:szCs w:val="28"/>
        </w:rPr>
        <w:t>бе</w:t>
      </w:r>
      <w:proofErr w:type="spellEnd"/>
      <w:r w:rsidRPr="00D5347F">
        <w:rPr>
          <w:i/>
          <w:sz w:val="28"/>
          <w:szCs w:val="28"/>
        </w:rPr>
        <w:t xml:space="preserve"> кончиками ложек.</w:t>
      </w:r>
    </w:p>
    <w:p w:rsidR="006D3CF0" w:rsidRPr="00D5347F" w:rsidRDefault="006D3CF0" w:rsidP="00CD3836">
      <w:pPr>
        <w:jc w:val="both"/>
        <w:rPr>
          <w:i/>
          <w:sz w:val="28"/>
          <w:szCs w:val="28"/>
        </w:rPr>
      </w:pPr>
    </w:p>
    <w:p w:rsidR="004A43B5" w:rsidRPr="00D5347F" w:rsidRDefault="006D3CF0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И нажмём концами ложек</w:t>
      </w:r>
      <w:r w:rsidR="00A91082">
        <w:rPr>
          <w:sz w:val="28"/>
          <w:szCs w:val="28"/>
        </w:rPr>
        <w:t>,</w:t>
      </w:r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r w:rsidR="00A91082" w:rsidRPr="00D5347F">
        <w:rPr>
          <w:i/>
          <w:sz w:val="28"/>
          <w:szCs w:val="28"/>
        </w:rPr>
        <w:t>Неглубокие,  но частые нажатия кон-</w:t>
      </w:r>
      <w:r w:rsidR="00A91082">
        <w:rPr>
          <w:sz w:val="28"/>
          <w:szCs w:val="28"/>
        </w:rPr>
        <w:t>Как нажать их мог бы ёжик</w:t>
      </w:r>
      <w:proofErr w:type="gramStart"/>
      <w:r w:rsidR="00A91082">
        <w:rPr>
          <w:sz w:val="28"/>
          <w:szCs w:val="28"/>
        </w:rPr>
        <w:t>.</w:t>
      </w:r>
      <w:proofErr w:type="gramEnd"/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r w:rsidR="00A91082">
        <w:rPr>
          <w:sz w:val="28"/>
          <w:szCs w:val="28"/>
        </w:rPr>
        <w:tab/>
      </w:r>
      <w:proofErr w:type="spellStart"/>
      <w:proofErr w:type="gramStart"/>
      <w:r w:rsidR="004A43B5" w:rsidRPr="00D5347F">
        <w:rPr>
          <w:i/>
          <w:sz w:val="28"/>
          <w:szCs w:val="28"/>
        </w:rPr>
        <w:t>ч</w:t>
      </w:r>
      <w:proofErr w:type="gramEnd"/>
      <w:r w:rsidR="004A43B5" w:rsidRPr="00D5347F">
        <w:rPr>
          <w:i/>
          <w:sz w:val="28"/>
          <w:szCs w:val="28"/>
        </w:rPr>
        <w:t>иками</w:t>
      </w:r>
      <w:proofErr w:type="spellEnd"/>
      <w:r w:rsidR="004A43B5" w:rsidRPr="00D5347F">
        <w:rPr>
          <w:i/>
          <w:sz w:val="28"/>
          <w:szCs w:val="28"/>
        </w:rPr>
        <w:t xml:space="preserve"> ложек по всей длине губ.</w:t>
      </w:r>
    </w:p>
    <w:p w:rsidR="004A43B5" w:rsidRPr="00D5347F" w:rsidRDefault="004A43B5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омнем получше щёк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>Круговое разминание горками ложек</w:t>
      </w:r>
      <w:r>
        <w:rPr>
          <w:sz w:val="28"/>
          <w:szCs w:val="28"/>
        </w:rPr>
        <w:t xml:space="preserve"> Круг рисуя там глубок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 xml:space="preserve">щёк, начиная от носогубных складок, </w:t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  <w:t xml:space="preserve">далее к скулам, к жевательным </w:t>
      </w:r>
      <w:proofErr w:type="spellStart"/>
      <w:r w:rsidRPr="00D5347F">
        <w:rPr>
          <w:i/>
          <w:sz w:val="28"/>
          <w:szCs w:val="28"/>
        </w:rPr>
        <w:t>мыш</w:t>
      </w:r>
      <w:proofErr w:type="spellEnd"/>
      <w:r w:rsidRPr="00D5347F">
        <w:rPr>
          <w:i/>
          <w:sz w:val="28"/>
          <w:szCs w:val="28"/>
        </w:rPr>
        <w:t>-</w:t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proofErr w:type="spellStart"/>
      <w:r w:rsidRPr="00D5347F">
        <w:rPr>
          <w:i/>
          <w:sz w:val="28"/>
          <w:szCs w:val="28"/>
        </w:rPr>
        <w:t>цам</w:t>
      </w:r>
      <w:proofErr w:type="spellEnd"/>
      <w:r w:rsidRPr="00D5347F">
        <w:rPr>
          <w:i/>
          <w:sz w:val="28"/>
          <w:szCs w:val="28"/>
        </w:rPr>
        <w:t xml:space="preserve"> и углам рта.</w:t>
      </w:r>
    </w:p>
    <w:p w:rsidR="004A43B5" w:rsidRDefault="004A43B5" w:rsidP="00CD3836">
      <w:pPr>
        <w:jc w:val="both"/>
        <w:rPr>
          <w:sz w:val="28"/>
          <w:szCs w:val="28"/>
        </w:rPr>
      </w:pPr>
    </w:p>
    <w:p w:rsidR="004A43B5" w:rsidRPr="00D5347F" w:rsidRDefault="004A43B5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Там, где губок уголочк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>Круговое разминание горками ложек</w:t>
      </w:r>
      <w:r>
        <w:rPr>
          <w:sz w:val="28"/>
          <w:szCs w:val="28"/>
        </w:rPr>
        <w:t xml:space="preserve"> Крутим мелкие кружоч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>возле углов рта.</w:t>
      </w:r>
      <w:r w:rsidR="00EC0F2E" w:rsidRPr="00D5347F">
        <w:rPr>
          <w:i/>
          <w:sz w:val="28"/>
          <w:szCs w:val="28"/>
        </w:rPr>
        <w:tab/>
      </w:r>
    </w:p>
    <w:p w:rsidR="00310A69" w:rsidRPr="00D5347F" w:rsidRDefault="00500884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Щёки можно </w:t>
      </w:r>
      <w:proofErr w:type="spellStart"/>
      <w:r>
        <w:rPr>
          <w:sz w:val="28"/>
          <w:szCs w:val="28"/>
        </w:rPr>
        <w:t>посдвигат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347F">
        <w:rPr>
          <w:i/>
          <w:sz w:val="28"/>
          <w:szCs w:val="28"/>
        </w:rPr>
        <w:t>Зигзагообразное</w:t>
      </w:r>
      <w:r w:rsidR="00EC0F2E"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>разминание горками</w:t>
      </w:r>
      <w:r>
        <w:rPr>
          <w:sz w:val="28"/>
          <w:szCs w:val="28"/>
        </w:rPr>
        <w:t xml:space="preserve">  Вверх и вниз, и вверх опя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D5347F">
        <w:rPr>
          <w:i/>
          <w:sz w:val="28"/>
          <w:szCs w:val="28"/>
        </w:rPr>
        <w:t>л</w:t>
      </w:r>
      <w:proofErr w:type="gramEnd"/>
      <w:r w:rsidRPr="00D5347F">
        <w:rPr>
          <w:i/>
          <w:sz w:val="28"/>
          <w:szCs w:val="28"/>
        </w:rPr>
        <w:t xml:space="preserve">ожек </w:t>
      </w:r>
      <w:r w:rsidR="00D5347F">
        <w:rPr>
          <w:i/>
          <w:sz w:val="28"/>
          <w:szCs w:val="28"/>
        </w:rPr>
        <w:t>от углов рта к козелкам. Ампли</w:t>
      </w:r>
      <w:r w:rsidRPr="00D5347F">
        <w:rPr>
          <w:i/>
          <w:sz w:val="28"/>
          <w:szCs w:val="28"/>
        </w:rPr>
        <w:t xml:space="preserve">  </w:t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Pr="00D5347F">
        <w:rPr>
          <w:i/>
          <w:sz w:val="28"/>
          <w:szCs w:val="28"/>
        </w:rPr>
        <w:tab/>
      </w:r>
      <w:r w:rsidR="00D5347F">
        <w:rPr>
          <w:i/>
          <w:sz w:val="28"/>
          <w:szCs w:val="28"/>
        </w:rPr>
        <w:t>ту</w:t>
      </w:r>
      <w:r w:rsidRPr="00D5347F">
        <w:rPr>
          <w:i/>
          <w:sz w:val="28"/>
          <w:szCs w:val="28"/>
        </w:rPr>
        <w:t>да движений – от</w:t>
      </w:r>
      <w:r w:rsidR="00AE76EB">
        <w:rPr>
          <w:i/>
          <w:sz w:val="28"/>
          <w:szCs w:val="28"/>
        </w:rPr>
        <w:t xml:space="preserve"> скуловой кости </w:t>
      </w:r>
      <w:r w:rsidRPr="00D5347F">
        <w:rPr>
          <w:i/>
          <w:sz w:val="28"/>
          <w:szCs w:val="28"/>
        </w:rPr>
        <w:t xml:space="preserve"> </w:t>
      </w:r>
      <w:r w:rsidR="00310A69" w:rsidRPr="00D5347F">
        <w:rPr>
          <w:i/>
          <w:sz w:val="28"/>
          <w:szCs w:val="28"/>
        </w:rPr>
        <w:t xml:space="preserve">  </w:t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310A69" w:rsidRPr="00D5347F">
        <w:rPr>
          <w:i/>
          <w:sz w:val="28"/>
          <w:szCs w:val="28"/>
        </w:rPr>
        <w:tab/>
      </w:r>
      <w:r w:rsidR="00AE76EB">
        <w:rPr>
          <w:i/>
          <w:sz w:val="28"/>
          <w:szCs w:val="28"/>
        </w:rPr>
        <w:t xml:space="preserve">до </w:t>
      </w:r>
      <w:r w:rsidR="00310A69" w:rsidRPr="00D5347F">
        <w:rPr>
          <w:i/>
          <w:sz w:val="28"/>
          <w:szCs w:val="28"/>
        </w:rPr>
        <w:t>нижней челюсти.</w:t>
      </w:r>
    </w:p>
    <w:p w:rsidR="00310A69" w:rsidRPr="00AE76EB" w:rsidRDefault="00310A69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у мышц жеватель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>Круговое разминание горками ложек</w:t>
      </w:r>
      <w:r>
        <w:rPr>
          <w:sz w:val="28"/>
          <w:szCs w:val="28"/>
        </w:rPr>
        <w:t xml:space="preserve">  Покружить желатель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E76EB">
        <w:rPr>
          <w:i/>
          <w:sz w:val="28"/>
          <w:szCs w:val="28"/>
        </w:rPr>
        <w:t>ж</w:t>
      </w:r>
      <w:proofErr w:type="gramEnd"/>
      <w:r w:rsidRPr="00AE76EB">
        <w:rPr>
          <w:i/>
          <w:sz w:val="28"/>
          <w:szCs w:val="28"/>
        </w:rPr>
        <w:t>евательных мышц.</w:t>
      </w:r>
    </w:p>
    <w:p w:rsidR="00310A69" w:rsidRPr="00AE76EB" w:rsidRDefault="00310A69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у подбород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>Круговое разминание горкой ложки</w:t>
      </w:r>
      <w:r>
        <w:rPr>
          <w:sz w:val="28"/>
          <w:szCs w:val="28"/>
        </w:rPr>
        <w:t xml:space="preserve">  Круг рисуем чётко</w:t>
      </w:r>
      <w:proofErr w:type="gramStart"/>
      <w:r w:rsidR="00491442">
        <w:rPr>
          <w:sz w:val="28"/>
          <w:szCs w:val="28"/>
        </w:rPr>
        <w:t>.</w:t>
      </w:r>
      <w:proofErr w:type="gramEnd"/>
      <w:r w:rsidR="00491442">
        <w:rPr>
          <w:sz w:val="28"/>
          <w:szCs w:val="28"/>
        </w:rPr>
        <w:tab/>
      </w:r>
      <w:r w:rsidR="00491442">
        <w:rPr>
          <w:sz w:val="28"/>
          <w:szCs w:val="28"/>
        </w:rPr>
        <w:tab/>
      </w:r>
      <w:r w:rsidR="00491442">
        <w:rPr>
          <w:sz w:val="28"/>
          <w:szCs w:val="28"/>
        </w:rPr>
        <w:tab/>
      </w:r>
      <w:r w:rsidR="00491442">
        <w:rPr>
          <w:sz w:val="28"/>
          <w:szCs w:val="28"/>
        </w:rPr>
        <w:tab/>
      </w:r>
      <w:r w:rsidR="00491442">
        <w:rPr>
          <w:sz w:val="28"/>
          <w:szCs w:val="28"/>
        </w:rPr>
        <w:tab/>
      </w:r>
      <w:proofErr w:type="gramStart"/>
      <w:r w:rsidR="00491442" w:rsidRPr="00AE76EB">
        <w:rPr>
          <w:i/>
          <w:sz w:val="28"/>
          <w:szCs w:val="28"/>
        </w:rPr>
        <w:t>п</w:t>
      </w:r>
      <w:proofErr w:type="gramEnd"/>
      <w:r w:rsidR="00491442" w:rsidRPr="00AE76EB">
        <w:rPr>
          <w:i/>
          <w:sz w:val="28"/>
          <w:szCs w:val="28"/>
        </w:rPr>
        <w:t>одбородочных мышц.</w:t>
      </w:r>
    </w:p>
    <w:p w:rsidR="00491442" w:rsidRPr="00AE76EB" w:rsidRDefault="00491442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Гладим личико. Опя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>Поглаживание гор</w:t>
      </w:r>
      <w:r w:rsidR="00AE76EB">
        <w:rPr>
          <w:i/>
          <w:sz w:val="28"/>
          <w:szCs w:val="28"/>
        </w:rPr>
        <w:t>ками ложек пр</w:t>
      </w:r>
      <w:proofErr w:type="gramStart"/>
      <w:r w:rsidR="00AE76EB">
        <w:rPr>
          <w:i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Начинаем разминат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E76EB" w:rsidRPr="00AE76EB">
        <w:rPr>
          <w:i/>
          <w:sz w:val="28"/>
          <w:szCs w:val="28"/>
        </w:rPr>
        <w:t>стран</w:t>
      </w:r>
      <w:r w:rsidRPr="00AE76EB">
        <w:rPr>
          <w:i/>
          <w:sz w:val="28"/>
          <w:szCs w:val="28"/>
        </w:rPr>
        <w:t>ства</w:t>
      </w:r>
      <w:proofErr w:type="spellEnd"/>
      <w:r w:rsidRPr="00AE76EB">
        <w:rPr>
          <w:i/>
          <w:sz w:val="28"/>
          <w:szCs w:val="28"/>
        </w:rPr>
        <w:t xml:space="preserve"> между бровями, далее</w:t>
      </w:r>
      <w:r w:rsidR="00AE76EB">
        <w:rPr>
          <w:sz w:val="28"/>
          <w:szCs w:val="28"/>
        </w:rPr>
        <w:t xml:space="preserve"> </w:t>
      </w:r>
      <w:r w:rsidR="00AE76EB" w:rsidRPr="00AE76EB">
        <w:rPr>
          <w:i/>
          <w:sz w:val="28"/>
          <w:szCs w:val="28"/>
        </w:rPr>
        <w:t>во-</w:t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="00AE76EB">
        <w:rPr>
          <w:i/>
          <w:sz w:val="28"/>
          <w:szCs w:val="28"/>
        </w:rPr>
        <w:t>круг лоб</w:t>
      </w:r>
      <w:r w:rsidRPr="00AE76EB">
        <w:rPr>
          <w:i/>
          <w:sz w:val="28"/>
          <w:szCs w:val="28"/>
        </w:rPr>
        <w:t>ных бу</w:t>
      </w:r>
      <w:r w:rsidR="00AE76EB">
        <w:rPr>
          <w:i/>
          <w:sz w:val="28"/>
          <w:szCs w:val="28"/>
        </w:rPr>
        <w:t xml:space="preserve">гров, затем через виски </w:t>
      </w:r>
      <w:r w:rsidRPr="00AE76EB">
        <w:rPr>
          <w:i/>
          <w:sz w:val="28"/>
          <w:szCs w:val="28"/>
        </w:rPr>
        <w:t xml:space="preserve"> </w:t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="00AE76EB">
        <w:rPr>
          <w:i/>
          <w:sz w:val="28"/>
          <w:szCs w:val="28"/>
        </w:rPr>
        <w:t xml:space="preserve"> к жева</w:t>
      </w:r>
      <w:r w:rsidRPr="00AE76EB">
        <w:rPr>
          <w:i/>
          <w:sz w:val="28"/>
          <w:szCs w:val="28"/>
        </w:rPr>
        <w:t>тельным мышцам.</w:t>
      </w:r>
    </w:p>
    <w:p w:rsidR="00491442" w:rsidRPr="00AE76EB" w:rsidRDefault="00491442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катаем по бров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 xml:space="preserve">Симметричное прокатывание </w:t>
      </w:r>
      <w:proofErr w:type="spellStart"/>
      <w:r w:rsidRPr="00AE76EB">
        <w:rPr>
          <w:i/>
          <w:sz w:val="28"/>
          <w:szCs w:val="28"/>
        </w:rPr>
        <w:t>черпач</w:t>
      </w:r>
      <w:proofErr w:type="spellEnd"/>
      <w:r w:rsidRPr="00AE76EB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  Детскою лошадко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 xml:space="preserve">ков от кончика ложки к черенку по ли- </w:t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r w:rsidRPr="00AE76EB">
        <w:rPr>
          <w:i/>
          <w:sz w:val="28"/>
          <w:szCs w:val="28"/>
        </w:rPr>
        <w:tab/>
      </w:r>
      <w:proofErr w:type="spellStart"/>
      <w:r w:rsidRPr="00AE76EB">
        <w:rPr>
          <w:i/>
          <w:sz w:val="28"/>
          <w:szCs w:val="28"/>
        </w:rPr>
        <w:t>нии</w:t>
      </w:r>
      <w:proofErr w:type="spellEnd"/>
      <w:r w:rsidRPr="00AE76EB">
        <w:rPr>
          <w:i/>
          <w:sz w:val="28"/>
          <w:szCs w:val="28"/>
        </w:rPr>
        <w:t xml:space="preserve"> бровей.</w:t>
      </w:r>
    </w:p>
    <w:p w:rsidR="00491442" w:rsidRDefault="005463CC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катимся к губ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 xml:space="preserve">Симметричное прокатывание </w:t>
      </w:r>
      <w:proofErr w:type="spellStart"/>
      <w:r w:rsidRPr="00AE76EB">
        <w:rPr>
          <w:i/>
          <w:sz w:val="28"/>
          <w:szCs w:val="28"/>
        </w:rPr>
        <w:t>черпач</w:t>
      </w:r>
      <w:proofErr w:type="spellEnd"/>
      <w:r w:rsidRPr="00AE76EB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Носогубной складк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0BA" w:rsidRPr="00AE76EB">
        <w:rPr>
          <w:i/>
          <w:sz w:val="28"/>
          <w:szCs w:val="28"/>
        </w:rPr>
        <w:t>к</w:t>
      </w:r>
      <w:r w:rsidRPr="00AE76EB">
        <w:rPr>
          <w:i/>
          <w:sz w:val="28"/>
          <w:szCs w:val="28"/>
        </w:rPr>
        <w:t>ов от кончика</w:t>
      </w:r>
      <w:r w:rsidR="002E40BA" w:rsidRPr="00AE76EB">
        <w:rPr>
          <w:i/>
          <w:sz w:val="28"/>
          <w:szCs w:val="28"/>
        </w:rPr>
        <w:t xml:space="preserve"> ложки к черенку по ли-</w:t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r w:rsidR="002E40BA">
        <w:rPr>
          <w:sz w:val="28"/>
          <w:szCs w:val="28"/>
        </w:rPr>
        <w:tab/>
      </w:r>
      <w:proofErr w:type="spellStart"/>
      <w:r w:rsidR="002E40BA" w:rsidRPr="00AE76EB">
        <w:rPr>
          <w:i/>
          <w:sz w:val="28"/>
          <w:szCs w:val="28"/>
        </w:rPr>
        <w:t>ниям</w:t>
      </w:r>
      <w:proofErr w:type="spellEnd"/>
      <w:r w:rsidR="002E40BA" w:rsidRPr="00AE76EB">
        <w:rPr>
          <w:i/>
          <w:sz w:val="28"/>
          <w:szCs w:val="28"/>
        </w:rPr>
        <w:t xml:space="preserve"> носогубных складок.</w:t>
      </w:r>
    </w:p>
    <w:p w:rsidR="002E40BA" w:rsidRPr="00AE76EB" w:rsidRDefault="002E40BA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к бокам от середи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 xml:space="preserve">Симметричное прокатывание </w:t>
      </w:r>
      <w:proofErr w:type="spellStart"/>
      <w:r w:rsidRPr="00AE76EB">
        <w:rPr>
          <w:i/>
          <w:sz w:val="28"/>
          <w:szCs w:val="28"/>
        </w:rPr>
        <w:t>черпач</w:t>
      </w:r>
      <w:proofErr w:type="spellEnd"/>
      <w:r w:rsidRPr="00AE76EB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 Губ прокатим половин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 xml:space="preserve">ков от кончика ложки к черенку по </w:t>
      </w:r>
      <w:proofErr w:type="spellStart"/>
      <w:r w:rsidR="00442FBE" w:rsidRPr="00AE76EB">
        <w:rPr>
          <w:i/>
          <w:sz w:val="28"/>
          <w:szCs w:val="28"/>
        </w:rPr>
        <w:t>по</w:t>
      </w:r>
      <w:proofErr w:type="spellEnd"/>
      <w:r w:rsidR="00442FBE" w:rsidRPr="00AE76EB">
        <w:rPr>
          <w:i/>
          <w:sz w:val="28"/>
          <w:szCs w:val="28"/>
        </w:rPr>
        <w:t xml:space="preserve">- </w:t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r w:rsidR="00442FBE" w:rsidRPr="00AE76EB">
        <w:rPr>
          <w:i/>
          <w:sz w:val="28"/>
          <w:szCs w:val="28"/>
        </w:rPr>
        <w:tab/>
      </w:r>
      <w:proofErr w:type="spellStart"/>
      <w:r w:rsidR="00442FBE" w:rsidRPr="00AE76EB">
        <w:rPr>
          <w:i/>
          <w:sz w:val="28"/>
          <w:szCs w:val="28"/>
        </w:rPr>
        <w:t>ловинкам</w:t>
      </w:r>
      <w:proofErr w:type="spellEnd"/>
      <w:r w:rsidR="00442FBE" w:rsidRPr="00AE76EB">
        <w:rPr>
          <w:i/>
          <w:sz w:val="28"/>
          <w:szCs w:val="28"/>
        </w:rPr>
        <w:t xml:space="preserve"> губ.</w:t>
      </w:r>
    </w:p>
    <w:p w:rsidR="00442FBE" w:rsidRPr="00AE76EB" w:rsidRDefault="00442FBE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Губку в складку собираем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6EB">
        <w:rPr>
          <w:i/>
          <w:sz w:val="28"/>
          <w:szCs w:val="28"/>
        </w:rPr>
        <w:t>Кон</w:t>
      </w:r>
      <w:r w:rsidR="00AE76EB">
        <w:rPr>
          <w:i/>
          <w:sz w:val="28"/>
          <w:szCs w:val="28"/>
        </w:rPr>
        <w:t xml:space="preserve">чики ложек смотрят на </w:t>
      </w:r>
      <w:proofErr w:type="spellStart"/>
      <w:r w:rsidR="00AE76EB">
        <w:rPr>
          <w:i/>
          <w:sz w:val="28"/>
          <w:szCs w:val="28"/>
        </w:rPr>
        <w:t>носогу</w:t>
      </w:r>
      <w:proofErr w:type="gramStart"/>
      <w:r w:rsidR="00AE76EB">
        <w:rPr>
          <w:i/>
          <w:sz w:val="28"/>
          <w:szCs w:val="28"/>
        </w:rPr>
        <w:t>б</w:t>
      </w:r>
      <w:proofErr w:type="spellEnd"/>
      <w:r w:rsidR="00AE76EB">
        <w:rPr>
          <w:i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9C6BED">
        <w:rPr>
          <w:sz w:val="28"/>
          <w:szCs w:val="28"/>
        </w:rPr>
        <w:t>Вверх и вниз её сдвигаем,</w:t>
      </w:r>
      <w:r w:rsidR="009C6BED">
        <w:rPr>
          <w:sz w:val="28"/>
          <w:szCs w:val="28"/>
        </w:rPr>
        <w:tab/>
      </w:r>
      <w:r w:rsidR="009C6BED">
        <w:rPr>
          <w:sz w:val="28"/>
          <w:szCs w:val="28"/>
        </w:rPr>
        <w:tab/>
      </w:r>
      <w:r w:rsidR="009C6BED">
        <w:rPr>
          <w:sz w:val="28"/>
          <w:szCs w:val="28"/>
        </w:rPr>
        <w:tab/>
      </w:r>
      <w:r w:rsidR="009C6BED">
        <w:rPr>
          <w:sz w:val="28"/>
          <w:szCs w:val="28"/>
        </w:rPr>
        <w:tab/>
      </w:r>
      <w:proofErr w:type="spellStart"/>
      <w:r w:rsidR="00AE76EB" w:rsidRPr="00AE76EB">
        <w:rPr>
          <w:i/>
          <w:sz w:val="28"/>
          <w:szCs w:val="28"/>
        </w:rPr>
        <w:t>ные</w:t>
      </w:r>
      <w:proofErr w:type="spellEnd"/>
      <w:r w:rsidR="00AE76EB" w:rsidRPr="00AE76EB">
        <w:rPr>
          <w:i/>
          <w:sz w:val="28"/>
          <w:szCs w:val="28"/>
        </w:rPr>
        <w:t xml:space="preserve"> </w:t>
      </w:r>
      <w:r w:rsidR="009C6BED" w:rsidRPr="00AE76EB">
        <w:rPr>
          <w:i/>
          <w:sz w:val="28"/>
          <w:szCs w:val="28"/>
        </w:rPr>
        <w:t>скл</w:t>
      </w:r>
      <w:r w:rsidR="00AE76EB">
        <w:rPr>
          <w:i/>
          <w:sz w:val="28"/>
          <w:szCs w:val="28"/>
        </w:rPr>
        <w:t>адки, 2-е пальцы можно по-</w:t>
      </w:r>
      <w:r w:rsidR="009C6BED" w:rsidRPr="00AE76EB">
        <w:rPr>
          <w:i/>
          <w:sz w:val="28"/>
          <w:szCs w:val="28"/>
        </w:rPr>
        <w:t xml:space="preserve"> </w:t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proofErr w:type="spellStart"/>
      <w:r w:rsidR="00AE76EB">
        <w:rPr>
          <w:i/>
          <w:sz w:val="28"/>
          <w:szCs w:val="28"/>
        </w:rPr>
        <w:t>местить</w:t>
      </w:r>
      <w:proofErr w:type="spellEnd"/>
      <w:r w:rsidR="00AE76EB">
        <w:rPr>
          <w:i/>
          <w:sz w:val="28"/>
          <w:szCs w:val="28"/>
        </w:rPr>
        <w:t xml:space="preserve"> в ямки. Собрать горками </w:t>
      </w:r>
      <w:proofErr w:type="spellStart"/>
      <w:r w:rsidR="00AE76EB">
        <w:rPr>
          <w:i/>
          <w:sz w:val="28"/>
          <w:szCs w:val="28"/>
        </w:rPr>
        <w:t>ло</w:t>
      </w:r>
      <w:proofErr w:type="spellEnd"/>
      <w:r w:rsidR="00AE76EB">
        <w:rPr>
          <w:i/>
          <w:sz w:val="28"/>
          <w:szCs w:val="28"/>
        </w:rPr>
        <w:t xml:space="preserve">- </w:t>
      </w:r>
      <w:r w:rsidR="009C6BED" w:rsidRPr="00AE76EB">
        <w:rPr>
          <w:i/>
          <w:sz w:val="28"/>
          <w:szCs w:val="28"/>
        </w:rPr>
        <w:t xml:space="preserve"> </w:t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r w:rsidR="009C6BED" w:rsidRPr="00AE76EB">
        <w:rPr>
          <w:i/>
          <w:sz w:val="28"/>
          <w:szCs w:val="28"/>
        </w:rPr>
        <w:tab/>
      </w:r>
      <w:proofErr w:type="spellStart"/>
      <w:r w:rsidR="00AE76EB">
        <w:rPr>
          <w:i/>
          <w:sz w:val="28"/>
          <w:szCs w:val="28"/>
        </w:rPr>
        <w:t>жек</w:t>
      </w:r>
      <w:proofErr w:type="spellEnd"/>
      <w:r w:rsidR="00AE76EB">
        <w:rPr>
          <w:i/>
          <w:sz w:val="28"/>
          <w:szCs w:val="28"/>
        </w:rPr>
        <w:t xml:space="preserve"> в</w:t>
      </w:r>
      <w:r w:rsidR="00693C1D">
        <w:rPr>
          <w:i/>
          <w:sz w:val="28"/>
          <w:szCs w:val="28"/>
        </w:rPr>
        <w:t>е</w:t>
      </w:r>
      <w:r w:rsidR="00AE76EB">
        <w:rPr>
          <w:i/>
          <w:sz w:val="28"/>
          <w:szCs w:val="28"/>
        </w:rPr>
        <w:t>рхнюю губу в вертикальную</w:t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ab/>
      </w:r>
      <w:r w:rsidR="00AE76EB">
        <w:rPr>
          <w:i/>
          <w:sz w:val="28"/>
          <w:szCs w:val="28"/>
        </w:rPr>
        <w:t>складку и пе</w:t>
      </w:r>
      <w:r w:rsidR="009C6BED" w:rsidRPr="00AE76EB">
        <w:rPr>
          <w:i/>
          <w:sz w:val="28"/>
          <w:szCs w:val="28"/>
        </w:rPr>
        <w:t>ретирать её вверх-вниз.</w:t>
      </w:r>
    </w:p>
    <w:p w:rsidR="009C6BED" w:rsidRDefault="009C6BED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другую собираем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C1D">
        <w:rPr>
          <w:i/>
          <w:sz w:val="28"/>
          <w:szCs w:val="28"/>
        </w:rPr>
        <w:t>То же действие с нижней губой</w:t>
      </w:r>
      <w:r>
        <w:rPr>
          <w:sz w:val="28"/>
          <w:szCs w:val="28"/>
        </w:rPr>
        <w:t>.        Тоже вверх и вниз сдвигаем.</w:t>
      </w:r>
    </w:p>
    <w:p w:rsidR="009C6BED" w:rsidRPr="00693C1D" w:rsidRDefault="009C6BED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жимаем наши губы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C1D">
        <w:rPr>
          <w:i/>
          <w:sz w:val="28"/>
          <w:szCs w:val="28"/>
        </w:rPr>
        <w:t>Прижимание сначала верхней, а затем</w:t>
      </w:r>
      <w:r>
        <w:rPr>
          <w:sz w:val="28"/>
          <w:szCs w:val="28"/>
        </w:rPr>
        <w:t xml:space="preserve">  Разминаем</w:t>
      </w:r>
      <w:r w:rsidR="00DF39F9">
        <w:rPr>
          <w:sz w:val="28"/>
          <w:szCs w:val="28"/>
        </w:rPr>
        <w:t xml:space="preserve"> их негрубо;</w:t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 w:rsidRPr="00693C1D">
        <w:rPr>
          <w:i/>
          <w:sz w:val="28"/>
          <w:szCs w:val="28"/>
        </w:rPr>
        <w:t xml:space="preserve">нижней губы к зубам и дёснам </w:t>
      </w:r>
      <w:proofErr w:type="spellStart"/>
      <w:r w:rsidR="00DF39F9" w:rsidRPr="00693C1D">
        <w:rPr>
          <w:i/>
          <w:sz w:val="28"/>
          <w:szCs w:val="28"/>
        </w:rPr>
        <w:t>вне</w:t>
      </w:r>
      <w:proofErr w:type="gramStart"/>
      <w:r w:rsidR="00DF39F9" w:rsidRPr="00693C1D">
        <w:rPr>
          <w:i/>
          <w:sz w:val="28"/>
          <w:szCs w:val="28"/>
        </w:rPr>
        <w:t>ш</w:t>
      </w:r>
      <w:proofErr w:type="spellEnd"/>
      <w:r w:rsidR="00DF39F9" w:rsidRPr="00693C1D">
        <w:rPr>
          <w:i/>
          <w:sz w:val="28"/>
          <w:szCs w:val="28"/>
        </w:rPr>
        <w:t>-</w:t>
      </w:r>
      <w:proofErr w:type="gramEnd"/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>
        <w:rPr>
          <w:sz w:val="28"/>
          <w:szCs w:val="28"/>
        </w:rPr>
        <w:tab/>
      </w:r>
      <w:r w:rsidR="00DF39F9" w:rsidRPr="00693C1D">
        <w:rPr>
          <w:i/>
          <w:sz w:val="28"/>
          <w:szCs w:val="28"/>
        </w:rPr>
        <w:t>ней стороной кончиков ложек.</w:t>
      </w:r>
    </w:p>
    <w:p w:rsidR="00DF39F9" w:rsidRPr="00693C1D" w:rsidRDefault="00DF39F9" w:rsidP="00693C1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Между пальчиком и лож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C1D">
        <w:rPr>
          <w:i/>
          <w:sz w:val="28"/>
          <w:szCs w:val="28"/>
        </w:rPr>
        <w:t xml:space="preserve">Кончик ложки слегка заводим в рот,   </w:t>
      </w:r>
      <w:r>
        <w:rPr>
          <w:sz w:val="28"/>
          <w:szCs w:val="28"/>
        </w:rPr>
        <w:t>Жмём и крутим их немножко.</w:t>
      </w:r>
      <w:r w:rsidR="00E72096">
        <w:rPr>
          <w:sz w:val="28"/>
          <w:szCs w:val="28"/>
        </w:rPr>
        <w:tab/>
      </w:r>
      <w:r w:rsidR="00E72096">
        <w:rPr>
          <w:sz w:val="28"/>
          <w:szCs w:val="28"/>
        </w:rPr>
        <w:tab/>
      </w:r>
      <w:r w:rsidR="00E72096">
        <w:rPr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 xml:space="preserve">внешней стороной кончика </w:t>
      </w:r>
      <w:r w:rsidR="00693C1D">
        <w:rPr>
          <w:i/>
          <w:sz w:val="28"/>
          <w:szCs w:val="28"/>
        </w:rPr>
        <w:t>прихват</w:t>
      </w:r>
      <w:proofErr w:type="gramStart"/>
      <w:r w:rsidR="00693C1D">
        <w:rPr>
          <w:i/>
          <w:sz w:val="28"/>
          <w:szCs w:val="28"/>
        </w:rPr>
        <w:t>ы-</w:t>
      </w:r>
      <w:proofErr w:type="gramEnd"/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proofErr w:type="spellStart"/>
      <w:r w:rsidR="00693C1D">
        <w:rPr>
          <w:i/>
          <w:sz w:val="28"/>
          <w:szCs w:val="28"/>
        </w:rPr>
        <w:t>ва</w:t>
      </w:r>
      <w:r w:rsidR="00E72096" w:rsidRPr="00693C1D">
        <w:rPr>
          <w:i/>
          <w:sz w:val="28"/>
          <w:szCs w:val="28"/>
        </w:rPr>
        <w:t>ем</w:t>
      </w:r>
      <w:proofErr w:type="spellEnd"/>
      <w:r w:rsidR="00E72096" w:rsidRPr="00693C1D">
        <w:rPr>
          <w:i/>
          <w:sz w:val="28"/>
          <w:szCs w:val="28"/>
        </w:rPr>
        <w:t xml:space="preserve"> г</w:t>
      </w:r>
      <w:r w:rsidR="00693C1D">
        <w:rPr>
          <w:i/>
          <w:sz w:val="28"/>
          <w:szCs w:val="28"/>
        </w:rPr>
        <w:t xml:space="preserve">убу к ложке и разминаем </w:t>
      </w:r>
      <w:proofErr w:type="spellStart"/>
      <w:r w:rsidR="00693C1D">
        <w:rPr>
          <w:i/>
          <w:sz w:val="28"/>
          <w:szCs w:val="28"/>
        </w:rPr>
        <w:t>круго</w:t>
      </w:r>
      <w:proofErr w:type="spellEnd"/>
      <w:r w:rsidR="00693C1D">
        <w:rPr>
          <w:i/>
          <w:sz w:val="28"/>
          <w:szCs w:val="28"/>
        </w:rPr>
        <w:t>-</w:t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proofErr w:type="spellStart"/>
      <w:r w:rsidR="00693C1D">
        <w:rPr>
          <w:i/>
          <w:sz w:val="28"/>
          <w:szCs w:val="28"/>
        </w:rPr>
        <w:t>вы</w:t>
      </w:r>
      <w:r w:rsidR="00E72096" w:rsidRPr="00693C1D">
        <w:rPr>
          <w:i/>
          <w:sz w:val="28"/>
          <w:szCs w:val="28"/>
        </w:rPr>
        <w:t>ми</w:t>
      </w:r>
      <w:proofErr w:type="spellEnd"/>
      <w:r w:rsidR="00E72096" w:rsidRPr="00693C1D">
        <w:rPr>
          <w:i/>
          <w:sz w:val="28"/>
          <w:szCs w:val="28"/>
        </w:rPr>
        <w:t xml:space="preserve"> д</w:t>
      </w:r>
      <w:r w:rsidR="00693C1D">
        <w:rPr>
          <w:i/>
          <w:sz w:val="28"/>
          <w:szCs w:val="28"/>
        </w:rPr>
        <w:t xml:space="preserve">вижениями между пальцем и </w:t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E72096" w:rsidRPr="00693C1D">
        <w:rPr>
          <w:i/>
          <w:sz w:val="28"/>
          <w:szCs w:val="28"/>
        </w:rPr>
        <w:tab/>
      </w:r>
      <w:r w:rsidR="00693C1D">
        <w:rPr>
          <w:i/>
          <w:sz w:val="28"/>
          <w:szCs w:val="28"/>
        </w:rPr>
        <w:t>лож</w:t>
      </w:r>
      <w:r w:rsidR="00E72096" w:rsidRPr="00693C1D">
        <w:rPr>
          <w:i/>
          <w:sz w:val="28"/>
          <w:szCs w:val="28"/>
        </w:rPr>
        <w:t>кой.</w:t>
      </w:r>
    </w:p>
    <w:p w:rsidR="00E72096" w:rsidRPr="00693C1D" w:rsidRDefault="00E72096" w:rsidP="00CD38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 потом прижмём негруб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C1D">
        <w:rPr>
          <w:i/>
          <w:sz w:val="28"/>
          <w:szCs w:val="28"/>
        </w:rPr>
        <w:t>Прижимаем десну через верхнюю губу</w:t>
      </w:r>
      <w:r>
        <w:rPr>
          <w:sz w:val="28"/>
          <w:szCs w:val="28"/>
        </w:rPr>
        <w:t xml:space="preserve">  Мы десну над каждым зуб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693C1D">
        <w:rPr>
          <w:i/>
          <w:sz w:val="28"/>
          <w:szCs w:val="28"/>
        </w:rPr>
        <w:t>в</w:t>
      </w:r>
      <w:proofErr w:type="gramEnd"/>
      <w:r w:rsidRPr="00693C1D">
        <w:rPr>
          <w:i/>
          <w:sz w:val="28"/>
          <w:szCs w:val="28"/>
        </w:rPr>
        <w:t>нешней стороной кончика ложки.</w:t>
      </w:r>
    </w:p>
    <w:p w:rsidR="00E72096" w:rsidRDefault="00287AAC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>И по нижним мы пойдём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C1D">
        <w:rPr>
          <w:i/>
          <w:sz w:val="28"/>
          <w:szCs w:val="28"/>
        </w:rPr>
        <w:t>То же действие под нижней губой.</w:t>
      </w:r>
      <w:r>
        <w:rPr>
          <w:sz w:val="28"/>
          <w:szCs w:val="28"/>
        </w:rPr>
        <w:t xml:space="preserve">            И под каждым мы нажмём.</w:t>
      </w:r>
    </w:p>
    <w:p w:rsidR="00287AAC" w:rsidRDefault="00287AAC" w:rsidP="00CD3836">
      <w:pPr>
        <w:jc w:val="both"/>
        <w:rPr>
          <w:sz w:val="28"/>
          <w:szCs w:val="28"/>
        </w:rPr>
      </w:pPr>
    </w:p>
    <w:p w:rsidR="00EC0F2E" w:rsidRPr="00F57777" w:rsidRDefault="00500884" w:rsidP="00CD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C0F2E" w:rsidRPr="00F57777" w:rsidSect="00145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640"/>
    <w:multiLevelType w:val="hybridMultilevel"/>
    <w:tmpl w:val="3F56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0DAD"/>
    <w:multiLevelType w:val="hybridMultilevel"/>
    <w:tmpl w:val="CEB6D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2D362C"/>
    <w:multiLevelType w:val="hybridMultilevel"/>
    <w:tmpl w:val="0404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43CA3"/>
    <w:multiLevelType w:val="hybridMultilevel"/>
    <w:tmpl w:val="E340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F63"/>
    <w:rsid w:val="0003461B"/>
    <w:rsid w:val="00037B5D"/>
    <w:rsid w:val="00047E88"/>
    <w:rsid w:val="000D2A7B"/>
    <w:rsid w:val="00145D8C"/>
    <w:rsid w:val="001E46BF"/>
    <w:rsid w:val="00287AAC"/>
    <w:rsid w:val="002A0D8A"/>
    <w:rsid w:val="002E40BA"/>
    <w:rsid w:val="002F0CF8"/>
    <w:rsid w:val="00310A69"/>
    <w:rsid w:val="00442FBE"/>
    <w:rsid w:val="00443335"/>
    <w:rsid w:val="00453F63"/>
    <w:rsid w:val="004718AE"/>
    <w:rsid w:val="00491442"/>
    <w:rsid w:val="004A43B5"/>
    <w:rsid w:val="00500884"/>
    <w:rsid w:val="00526A42"/>
    <w:rsid w:val="005463CC"/>
    <w:rsid w:val="0055304F"/>
    <w:rsid w:val="00624F99"/>
    <w:rsid w:val="00652394"/>
    <w:rsid w:val="00693C1D"/>
    <w:rsid w:val="006D3CF0"/>
    <w:rsid w:val="007124D7"/>
    <w:rsid w:val="00732497"/>
    <w:rsid w:val="00792433"/>
    <w:rsid w:val="0080373B"/>
    <w:rsid w:val="008375A1"/>
    <w:rsid w:val="00884D4C"/>
    <w:rsid w:val="008956C2"/>
    <w:rsid w:val="00911D64"/>
    <w:rsid w:val="00941BE0"/>
    <w:rsid w:val="00963A16"/>
    <w:rsid w:val="00980BE5"/>
    <w:rsid w:val="009C6BED"/>
    <w:rsid w:val="009E6EB7"/>
    <w:rsid w:val="00A11289"/>
    <w:rsid w:val="00A3535E"/>
    <w:rsid w:val="00A8035F"/>
    <w:rsid w:val="00A91082"/>
    <w:rsid w:val="00A9258E"/>
    <w:rsid w:val="00AE76EB"/>
    <w:rsid w:val="00B521BF"/>
    <w:rsid w:val="00B75692"/>
    <w:rsid w:val="00B8721C"/>
    <w:rsid w:val="00BB02B1"/>
    <w:rsid w:val="00BB792D"/>
    <w:rsid w:val="00C0031F"/>
    <w:rsid w:val="00C02781"/>
    <w:rsid w:val="00C07EFF"/>
    <w:rsid w:val="00CD3836"/>
    <w:rsid w:val="00CF155D"/>
    <w:rsid w:val="00CF7203"/>
    <w:rsid w:val="00D32BB8"/>
    <w:rsid w:val="00D40F63"/>
    <w:rsid w:val="00D5347F"/>
    <w:rsid w:val="00DF39F9"/>
    <w:rsid w:val="00E72096"/>
    <w:rsid w:val="00EC0F2E"/>
    <w:rsid w:val="00F07966"/>
    <w:rsid w:val="00F5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3A24-2766-4586-8AE7-BA9A3466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19-12-26T10:12:00Z</cp:lastPrinted>
  <dcterms:created xsi:type="dcterms:W3CDTF">2019-09-20T10:16:00Z</dcterms:created>
  <dcterms:modified xsi:type="dcterms:W3CDTF">2020-01-07T10:35:00Z</dcterms:modified>
</cp:coreProperties>
</file>